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7D1163" w:rsidRDefault="00275EDE" w:rsidP="00275EDE">
      <w:pPr>
        <w:jc w:val="center"/>
        <w:rPr>
          <w:rFonts w:ascii="TH SarabunIT๙" w:hAnsi="TH SarabunIT๙" w:cs="TH SarabunIT๙"/>
          <w:sz w:val="36"/>
          <w:szCs w:val="36"/>
        </w:rPr>
      </w:pPr>
      <w:r w:rsidRPr="007D116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21101" cy="803798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9" cy="8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E" w:rsidRPr="007D1163" w:rsidRDefault="00872EDB" w:rsidP="0011458F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โครงงาน</w:t>
      </w:r>
      <w:r w:rsidR="00275EDE" w:rsidRPr="007D1163">
        <w:rPr>
          <w:rFonts w:ascii="TH SarabunPSK" w:hAnsi="TH SarabunPSK" w:cs="TH SarabunPSK"/>
          <w:sz w:val="36"/>
          <w:szCs w:val="36"/>
          <w:cs/>
        </w:rPr>
        <w:t xml:space="preserve">เรื่อง </w:t>
      </w:r>
      <w:r w:rsidR="00484AFF" w:rsidRPr="007D1163">
        <w:rPr>
          <w:rFonts w:ascii="TH SarabunPSK" w:hAnsi="TH SarabunPSK" w:cs="TH SarabunPSK"/>
          <w:sz w:val="36"/>
          <w:szCs w:val="36"/>
          <w:cs/>
        </w:rPr>
        <w:t>โปรแกรม</w:t>
      </w:r>
      <w:r w:rsidR="002E5978" w:rsidRPr="007D1163">
        <w:rPr>
          <w:rFonts w:ascii="TH SarabunPSK" w:hAnsi="TH SarabunPSK" w:cs="TH SarabunPSK"/>
          <w:sz w:val="36"/>
          <w:szCs w:val="36"/>
          <w:cs/>
        </w:rPr>
        <w:t>ซื้อ</w:t>
      </w:r>
      <w:r w:rsidRPr="007D1163">
        <w:rPr>
          <w:rFonts w:ascii="TH SarabunPSK" w:hAnsi="TH SarabunPSK" w:cs="TH SarabunPSK"/>
          <w:sz w:val="36"/>
          <w:szCs w:val="36"/>
          <w:cs/>
        </w:rPr>
        <w:t>ขาย</w:t>
      </w:r>
      <w:r w:rsidR="00275EDE" w:rsidRPr="007D1163">
        <w:rPr>
          <w:rFonts w:ascii="TH SarabunPSK" w:hAnsi="TH SarabunPSK" w:cs="TH SarabunPSK"/>
          <w:sz w:val="36"/>
          <w:szCs w:val="36"/>
          <w:cs/>
        </w:rPr>
        <w:t>หนังสือออนไลน์</w:t>
      </w:r>
    </w:p>
    <w:p w:rsidR="0011458F" w:rsidRPr="007D1163" w:rsidRDefault="0011458F" w:rsidP="001145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EDE" w:rsidRPr="007D1163" w:rsidRDefault="00275EDE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เสนอ</w:t>
      </w:r>
    </w:p>
    <w:p w:rsidR="0027368E" w:rsidRPr="007D1163" w:rsidRDefault="0027368E" w:rsidP="00275EDE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EDE" w:rsidRPr="007D1163" w:rsidRDefault="0027368E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อาจารย์ ศรัญญา   กาญจนวัฒนา</w:t>
      </w:r>
    </w:p>
    <w:p w:rsidR="00275EDE" w:rsidRPr="007D1163" w:rsidRDefault="00275EDE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อาจารย์ ดร. นันทวุฒิ คะอังกุ</w:t>
      </w:r>
    </w:p>
    <w:p w:rsidR="00275EDE" w:rsidRPr="007D1163" w:rsidRDefault="00275EDE" w:rsidP="00275EDE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EDE" w:rsidRPr="007D1163" w:rsidRDefault="00275EDE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:rsidR="0011458F" w:rsidRPr="007D1163" w:rsidRDefault="0011458F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</w:rPr>
        <w:t xml:space="preserve">B5827657   </w:t>
      </w:r>
      <w:r w:rsidRPr="007D1163">
        <w:rPr>
          <w:rFonts w:ascii="TH SarabunPSK" w:hAnsi="TH SarabunPSK" w:cs="TH SarabunPSK"/>
          <w:sz w:val="36"/>
          <w:szCs w:val="36"/>
          <w:cs/>
        </w:rPr>
        <w:t>นายทิวา   ขุนโยธา</w:t>
      </w:r>
    </w:p>
    <w:p w:rsidR="00E3298D" w:rsidRPr="007D1163" w:rsidRDefault="00E3298D" w:rsidP="00E3298D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</w:rPr>
        <w:t xml:space="preserve">B5900374   </w:t>
      </w:r>
      <w:r w:rsidRPr="007D1163">
        <w:rPr>
          <w:rFonts w:ascii="TH SarabunPSK" w:hAnsi="TH SarabunPSK" w:cs="TH SarabunPSK"/>
          <w:sz w:val="36"/>
          <w:szCs w:val="36"/>
          <w:cs/>
        </w:rPr>
        <w:t>นายวงศกร   ชูเกษม</w:t>
      </w:r>
    </w:p>
    <w:p w:rsidR="00E3298D" w:rsidRPr="007D1163" w:rsidRDefault="00E3298D" w:rsidP="00E3298D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</w:rPr>
        <w:t xml:space="preserve">B5900428   </w:t>
      </w:r>
      <w:r w:rsidRPr="007D1163">
        <w:rPr>
          <w:rFonts w:ascii="TH SarabunPSK" w:hAnsi="TH SarabunPSK" w:cs="TH SarabunPSK"/>
          <w:sz w:val="36"/>
          <w:szCs w:val="36"/>
          <w:cs/>
        </w:rPr>
        <w:t>นางสาวญาจิต   จีนจันทึก</w:t>
      </w:r>
    </w:p>
    <w:p w:rsidR="00E3298D" w:rsidRPr="007D1163" w:rsidRDefault="00E3298D" w:rsidP="00E3298D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</w:rPr>
        <w:t xml:space="preserve">B5908783   </w:t>
      </w:r>
      <w:r w:rsidRPr="007D1163">
        <w:rPr>
          <w:rFonts w:ascii="TH SarabunPSK" w:hAnsi="TH SarabunPSK" w:cs="TH SarabunPSK"/>
          <w:sz w:val="36"/>
          <w:szCs w:val="36"/>
          <w:cs/>
        </w:rPr>
        <w:t>นายกฤษฎา   ปัจฉิมา</w:t>
      </w:r>
    </w:p>
    <w:p w:rsidR="00E3298D" w:rsidRPr="007D1163" w:rsidRDefault="00E3298D" w:rsidP="00E3298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7D1163">
        <w:rPr>
          <w:rFonts w:ascii="TH SarabunPSK" w:hAnsi="TH SarabunPSK" w:cs="TH SarabunPSK"/>
          <w:sz w:val="36"/>
          <w:szCs w:val="36"/>
        </w:rPr>
        <w:t xml:space="preserve">B5910557   </w:t>
      </w:r>
      <w:r w:rsidRPr="007D1163">
        <w:rPr>
          <w:rFonts w:ascii="TH SarabunPSK" w:hAnsi="TH SarabunPSK" w:cs="TH SarabunPSK"/>
          <w:sz w:val="36"/>
          <w:szCs w:val="36"/>
          <w:cs/>
        </w:rPr>
        <w:t>นางสาววชิรญาณ์   ไชยสัจ</w:t>
      </w:r>
    </w:p>
    <w:p w:rsidR="00484AFF" w:rsidRPr="007D1163" w:rsidRDefault="00484AFF" w:rsidP="00E3298D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EDE" w:rsidRPr="007D1163" w:rsidRDefault="00275EDE" w:rsidP="00E3298D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โครงงานเล่มนี้เป็นส่วนหนึ่งของรายวิชา ระบบฐานข้อมูล</w:t>
      </w:r>
    </w:p>
    <w:p w:rsidR="00275EDE" w:rsidRPr="007D1163" w:rsidRDefault="00484AFF" w:rsidP="00484AFF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</w:rPr>
        <w:t>(DATABASE SYSTEM) 523211</w:t>
      </w:r>
    </w:p>
    <w:p w:rsidR="00275EDE" w:rsidRPr="007D1163" w:rsidRDefault="00275EDE" w:rsidP="00275EDE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7D1163">
        <w:rPr>
          <w:rFonts w:ascii="TH SarabunPSK" w:hAnsi="TH SarabunPSK" w:cs="TH SarabunPSK"/>
          <w:sz w:val="36"/>
          <w:szCs w:val="36"/>
        </w:rPr>
        <w:t>3</w:t>
      </w:r>
      <w:r w:rsidRPr="007D1163">
        <w:rPr>
          <w:rFonts w:ascii="TH SarabunPSK" w:hAnsi="TH SarabunPSK" w:cs="TH SarabunPSK"/>
          <w:sz w:val="36"/>
          <w:szCs w:val="36"/>
          <w:cs/>
        </w:rPr>
        <w:t xml:space="preserve"> ปีการศึกษา </w:t>
      </w:r>
      <w:r w:rsidRPr="007D1163">
        <w:rPr>
          <w:rFonts w:ascii="TH SarabunPSK" w:hAnsi="TH SarabunPSK" w:cs="TH SarabunPSK"/>
          <w:sz w:val="36"/>
          <w:szCs w:val="36"/>
        </w:rPr>
        <w:t>2560</w:t>
      </w:r>
    </w:p>
    <w:p w:rsidR="00872EDB" w:rsidRPr="007D1163" w:rsidRDefault="00275EDE" w:rsidP="00872EDB">
      <w:pPr>
        <w:jc w:val="center"/>
        <w:rPr>
          <w:rFonts w:ascii="TH SarabunPSK" w:hAnsi="TH SarabunPSK" w:cs="TH SarabunPSK"/>
          <w:sz w:val="36"/>
          <w:szCs w:val="36"/>
        </w:rPr>
      </w:pPr>
      <w:r w:rsidRPr="007D1163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สุรนารี</w:t>
      </w:r>
    </w:p>
    <w:p w:rsidR="00E56E9C" w:rsidRPr="007D1163" w:rsidRDefault="00E56E9C" w:rsidP="00275ED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56E9C" w:rsidRPr="007D1163" w:rsidSect="00E56E9C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275EDE" w:rsidRPr="007D1163" w:rsidRDefault="00275EDE" w:rsidP="00275E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75EDE" w:rsidRPr="007D1163" w:rsidRDefault="00275EDE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คณะผู้จัดทำขอขอบพระคุณ อาจารย์ ดร. นันทวุฒิ คะอังกุ</w:t>
      </w:r>
      <w:r w:rsidR="00E3298D" w:rsidRPr="007D1163">
        <w:rPr>
          <w:rFonts w:ascii="TH SarabunPSK" w:hAnsi="TH SarabunPSK" w:cs="TH SarabunPSK"/>
          <w:sz w:val="32"/>
          <w:szCs w:val="32"/>
          <w:cs/>
        </w:rPr>
        <w:t xml:space="preserve"> และ   อาจารย์ศรัญญา   กาญจนวัฒนา   </w:t>
      </w:r>
      <w:r w:rsidR="00A31781">
        <w:rPr>
          <w:rFonts w:ascii="TH SarabunPSK" w:hAnsi="TH SarabunPSK" w:cs="TH SarabunPSK"/>
          <w:sz w:val="32"/>
          <w:szCs w:val="32"/>
          <w:cs/>
        </w:rPr>
        <w:t>อาจารย์ที่ปรึกษาโครง</w:t>
      </w:r>
      <w:r w:rsidR="00A3178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  ที่ให้คำแนะนำแล</w:t>
      </w:r>
      <w:r w:rsidR="0026148C" w:rsidRPr="007D1163">
        <w:rPr>
          <w:rFonts w:ascii="TH SarabunPSK" w:hAnsi="TH SarabunPSK" w:cs="TH SarabunPSK"/>
          <w:sz w:val="32"/>
          <w:szCs w:val="32"/>
          <w:cs/>
        </w:rPr>
        <w:t>ะคำปรึกษา   ตลอดการทำโครงงาน</w:t>
      </w:r>
      <w:r w:rsidR="00A3178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E5978"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81" w:rsidRPr="00A31781">
        <w:rPr>
          <w:rFonts w:ascii="TH SarabunPSK" w:hAnsi="TH SarabunPSK" w:cs="TH SarabunPSK"/>
          <w:sz w:val="32"/>
          <w:szCs w:val="32"/>
          <w:cs/>
        </w:rPr>
        <w:t>โปรแกรมซื้อขายหนังสือออนไลน์</w:t>
      </w:r>
      <w:r w:rsidR="00A31781">
        <w:rPr>
          <w:rFonts w:ascii="TH SarabunPSK" w:hAnsi="TH SarabunPSK" w:cs="TH SarabunPSK"/>
          <w:sz w:val="32"/>
          <w:szCs w:val="32"/>
        </w:rPr>
        <w:t xml:space="preserve">  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รายวิชา ระบบฐานข้อมูล </w:t>
      </w:r>
      <w:r w:rsidRPr="007D1163">
        <w:rPr>
          <w:rFonts w:ascii="TH SarabunPSK" w:hAnsi="TH SarabunPSK" w:cs="TH SarabunPSK"/>
          <w:sz w:val="32"/>
          <w:szCs w:val="32"/>
        </w:rPr>
        <w:t xml:space="preserve">(DATABASE SYSTEM) </w:t>
      </w:r>
      <w:r w:rsidR="00CA4B7E" w:rsidRPr="007D1163">
        <w:rPr>
          <w:rFonts w:ascii="TH SarabunPSK" w:hAnsi="TH SarabunPSK" w:cs="TH SarabunPSK"/>
          <w:sz w:val="32"/>
          <w:szCs w:val="32"/>
          <w:cs/>
        </w:rPr>
        <w:t>รหั</w:t>
      </w:r>
      <w:r w:rsidRPr="007D1163">
        <w:rPr>
          <w:rFonts w:ascii="TH SarabunPSK" w:hAnsi="TH SarabunPSK" w:cs="TH SarabunPSK"/>
          <w:sz w:val="32"/>
          <w:szCs w:val="32"/>
          <w:cs/>
        </w:rPr>
        <w:t>สวิชา</w:t>
      </w:r>
      <w:r w:rsidRPr="007D1163">
        <w:rPr>
          <w:rFonts w:ascii="TH SarabunPSK" w:hAnsi="TH SarabunPSK" w:cs="TH SarabunPSK"/>
          <w:sz w:val="32"/>
          <w:szCs w:val="32"/>
        </w:rPr>
        <w:t>523211</w:t>
      </w:r>
    </w:p>
    <w:p w:rsidR="00275EDE" w:rsidRPr="007D1163" w:rsidRDefault="00275EDE" w:rsidP="00275EDE">
      <w:pPr>
        <w:rPr>
          <w:rFonts w:ascii="TH SarabunPSK" w:hAnsi="TH SarabunPSK" w:cs="TH SarabunPSK"/>
          <w:sz w:val="32"/>
          <w:szCs w:val="32"/>
        </w:rPr>
      </w:pPr>
    </w:p>
    <w:p w:rsidR="00872EDB" w:rsidRPr="007D1163" w:rsidRDefault="00E570E0" w:rsidP="00E570E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ผู้จัด</w:t>
      </w:r>
    </w:p>
    <w:p w:rsidR="00E56E9C" w:rsidRPr="007D1163" w:rsidRDefault="00E56E9C" w:rsidP="00275EDE">
      <w:pPr>
        <w:rPr>
          <w:rFonts w:ascii="TH SarabunPSK" w:hAnsi="TH SarabunPSK" w:cs="TH SarabunPSK"/>
          <w:sz w:val="32"/>
          <w:szCs w:val="32"/>
          <w:cs/>
        </w:rPr>
        <w:sectPr w:rsidR="00E56E9C" w:rsidRPr="007D1163" w:rsidSect="00E56E9C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275EDE" w:rsidRPr="007D1163" w:rsidRDefault="00275EDE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>เรื่อง</w:t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ab/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ab/>
      </w:r>
      <w:r w:rsidR="00A31781" w:rsidRPr="00A31781">
        <w:rPr>
          <w:rFonts w:ascii="TH SarabunPSK" w:hAnsi="TH SarabunPSK" w:cs="TH SarabunPSK"/>
          <w:sz w:val="32"/>
          <w:szCs w:val="32"/>
          <w:cs/>
        </w:rPr>
        <w:t>โปรแกรมซื้อขายหนังสือออนไลน์</w:t>
      </w:r>
    </w:p>
    <w:p w:rsidR="00E3298D" w:rsidRPr="007D1163" w:rsidRDefault="000B6653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ab/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:rsidR="00E3298D" w:rsidRPr="007D1163" w:rsidRDefault="00E3298D" w:rsidP="00E3298D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โ</w:t>
      </w:r>
      <w:r w:rsidR="000B6653" w:rsidRPr="007D1163">
        <w:rPr>
          <w:rFonts w:ascii="TH SarabunPSK" w:hAnsi="TH SarabunPSK" w:cs="TH SarabunPSK"/>
          <w:sz w:val="32"/>
          <w:szCs w:val="32"/>
          <w:cs/>
        </w:rPr>
        <w:t>ดย</w:t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ab/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>1.</w:t>
      </w:r>
      <w:r w:rsidR="0027368E"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68E" w:rsidRPr="007D1163">
        <w:rPr>
          <w:rFonts w:ascii="TH SarabunPSK" w:hAnsi="TH SarabunPSK" w:cs="TH SarabunPSK"/>
          <w:sz w:val="32"/>
          <w:szCs w:val="32"/>
        </w:rPr>
        <w:t xml:space="preserve">B5827657   </w:t>
      </w:r>
      <w:r w:rsidR="0027368E" w:rsidRPr="007D1163">
        <w:rPr>
          <w:rFonts w:ascii="TH SarabunPSK" w:hAnsi="TH SarabunPSK" w:cs="TH SarabunPSK"/>
          <w:sz w:val="32"/>
          <w:szCs w:val="32"/>
          <w:cs/>
        </w:rPr>
        <w:t>นายทิวา   ขุนโยธา</w:t>
      </w:r>
      <w:r w:rsidRPr="007D1163">
        <w:rPr>
          <w:rFonts w:ascii="TH SarabunPSK" w:hAnsi="TH SarabunPSK" w:cs="TH SarabunPSK"/>
          <w:sz w:val="32"/>
          <w:szCs w:val="32"/>
        </w:rPr>
        <w:tab/>
      </w:r>
    </w:p>
    <w:p w:rsidR="00E3298D" w:rsidRPr="007D1163" w:rsidRDefault="00E3298D" w:rsidP="00872ED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2. B5900374   </w:t>
      </w:r>
      <w:r w:rsidRPr="007D1163">
        <w:rPr>
          <w:rFonts w:ascii="TH SarabunPSK" w:hAnsi="TH SarabunPSK" w:cs="TH SarabunPSK"/>
          <w:sz w:val="32"/>
          <w:szCs w:val="32"/>
          <w:cs/>
        </w:rPr>
        <w:t>นายวงศกร   ชูเกษม</w:t>
      </w:r>
    </w:p>
    <w:p w:rsidR="00E3298D" w:rsidRPr="007D1163" w:rsidRDefault="00E3298D" w:rsidP="00872ED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3. B5900428   </w:t>
      </w:r>
      <w:r w:rsidRPr="007D1163">
        <w:rPr>
          <w:rFonts w:ascii="TH SarabunPSK" w:hAnsi="TH SarabunPSK" w:cs="TH SarabunPSK"/>
          <w:sz w:val="32"/>
          <w:szCs w:val="32"/>
          <w:cs/>
        </w:rPr>
        <w:t>นางสาวญาจิต   จีนจันทึก</w:t>
      </w:r>
    </w:p>
    <w:p w:rsidR="00E3298D" w:rsidRPr="007D1163" w:rsidRDefault="00E3298D" w:rsidP="00872ED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4. B5908783   </w:t>
      </w:r>
      <w:r w:rsidRPr="007D1163">
        <w:rPr>
          <w:rFonts w:ascii="TH SarabunPSK" w:hAnsi="TH SarabunPSK" w:cs="TH SarabunPSK"/>
          <w:sz w:val="32"/>
          <w:szCs w:val="32"/>
          <w:cs/>
        </w:rPr>
        <w:t>นายกฤษฎา   ปัจฉิมา</w:t>
      </w:r>
    </w:p>
    <w:p w:rsidR="000B6653" w:rsidRPr="007D1163" w:rsidRDefault="00E3298D" w:rsidP="00872ED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5. B5910557   </w:t>
      </w:r>
      <w:r w:rsidRPr="007D1163">
        <w:rPr>
          <w:rFonts w:ascii="TH SarabunPSK" w:hAnsi="TH SarabunPSK" w:cs="TH SarabunPSK"/>
          <w:sz w:val="32"/>
          <w:szCs w:val="32"/>
          <w:cs/>
        </w:rPr>
        <w:t>นางสาววชิรญาณ์   ไชยสัจ</w:t>
      </w:r>
    </w:p>
    <w:p w:rsidR="000B6653" w:rsidRPr="007D1163" w:rsidRDefault="000B6653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ab/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</w:p>
    <w:p w:rsidR="000B6653" w:rsidRPr="007D1163" w:rsidRDefault="009179A7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อาจารย์ที่ปรึกษาอาจารย์</w:t>
      </w:r>
      <w:r w:rsidR="0078043C"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E3298D" w:rsidRPr="007D1163">
        <w:rPr>
          <w:rFonts w:ascii="TH SarabunPSK" w:hAnsi="TH SarabunPSK" w:cs="TH SarabunPSK"/>
          <w:sz w:val="32"/>
          <w:szCs w:val="32"/>
          <w:cs/>
        </w:rPr>
        <w:t>ดร. นันทวุฒิ คะอังกุ และ   อาจารย์</w:t>
      </w:r>
      <w:r w:rsidR="0027368E"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98D" w:rsidRPr="007D1163">
        <w:rPr>
          <w:rFonts w:ascii="TH SarabunPSK" w:hAnsi="TH SarabunPSK" w:cs="TH SarabunPSK"/>
          <w:sz w:val="32"/>
          <w:szCs w:val="32"/>
          <w:cs/>
        </w:rPr>
        <w:t xml:space="preserve">ศรัญญา   กาญจนวัฒนา </w:t>
      </w:r>
      <w:r w:rsidR="000B6653" w:rsidRPr="007D1163">
        <w:rPr>
          <w:rFonts w:ascii="TH SarabunPSK" w:hAnsi="TH SarabunPSK" w:cs="TH SarabunPSK"/>
          <w:sz w:val="32"/>
          <w:szCs w:val="32"/>
          <w:cs/>
        </w:rPr>
        <w:tab/>
      </w:r>
    </w:p>
    <w:p w:rsidR="000B6653" w:rsidRPr="007D1163" w:rsidRDefault="000B6653" w:rsidP="00275EDE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7D1163">
        <w:rPr>
          <w:rFonts w:ascii="TH SarabunPSK" w:hAnsi="TH SarabunPSK" w:cs="TH SarabunPSK"/>
          <w:sz w:val="32"/>
          <w:szCs w:val="32"/>
          <w:cs/>
        </w:rPr>
        <w:tab/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ab/>
      </w:r>
      <w:r w:rsidR="0078043C" w:rsidRPr="007D1163">
        <w:rPr>
          <w:rFonts w:ascii="TH SarabunPSK" w:hAnsi="TH SarabunPSK" w:cs="TH SarabunPSK"/>
          <w:sz w:val="32"/>
          <w:szCs w:val="32"/>
          <w:cs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>3/2560</w:t>
      </w:r>
    </w:p>
    <w:p w:rsidR="000B6653" w:rsidRPr="007D1163" w:rsidRDefault="000B6653" w:rsidP="000B6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6B6377" w:rsidRPr="007D1163" w:rsidRDefault="002E5978" w:rsidP="000B665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โครงงานเรื่อง</w:t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81" w:rsidRPr="00A31781">
        <w:rPr>
          <w:rFonts w:ascii="TH SarabunPSK" w:hAnsi="TH SarabunPSK" w:cs="TH SarabunPSK"/>
          <w:sz w:val="32"/>
          <w:szCs w:val="32"/>
          <w:cs/>
        </w:rPr>
        <w:t>โปรแกรมซื้อขายหนังสือออนไลน์</w:t>
      </w:r>
      <w:r w:rsidR="00A317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6653" w:rsidRPr="007D1163">
        <w:rPr>
          <w:rFonts w:ascii="TH SarabunPSK" w:hAnsi="TH SarabunPSK" w:cs="TH SarabunPSK"/>
          <w:sz w:val="32"/>
          <w:szCs w:val="32"/>
          <w:cs/>
        </w:rPr>
        <w:t>จัดทำขึ้นเพื่อจุดประสงค์ 1.</w:t>
      </w:r>
      <w:r w:rsidR="000B6653" w:rsidRPr="007D1163">
        <w:rPr>
          <w:rFonts w:ascii="TH SarabunPSK" w:hAnsi="TH SarabunPSK" w:cs="TH SarabunPSK"/>
          <w:sz w:val="32"/>
          <w:szCs w:val="32"/>
        </w:rPr>
        <w:t>)</w:t>
      </w:r>
      <w:r w:rsidR="000B6653"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สะดวกสบายให้แก่ผู้ที่ต้องการซื้อ หรือขายหนังสือ   </w:t>
      </w:r>
      <w:r w:rsidRPr="007D1163">
        <w:rPr>
          <w:rFonts w:ascii="TH SarabunPSK" w:hAnsi="TH SarabunPSK" w:cs="TH SarabunPSK"/>
          <w:sz w:val="32"/>
          <w:szCs w:val="32"/>
        </w:rPr>
        <w:t>2</w:t>
      </w:r>
      <w:r w:rsidR="0027368E" w:rsidRPr="007D1163">
        <w:rPr>
          <w:rFonts w:ascii="TH SarabunPSK" w:hAnsi="TH SarabunPSK" w:cs="TH SarabunPSK"/>
          <w:sz w:val="32"/>
          <w:szCs w:val="32"/>
        </w:rPr>
        <w:t xml:space="preserve">.) </w:t>
      </w:r>
      <w:r w:rsidR="0027368E" w:rsidRPr="007D1163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7624D4" w:rsidRPr="007D1163">
        <w:rPr>
          <w:rFonts w:ascii="TH SarabunPSK" w:hAnsi="TH SarabunPSK" w:cs="TH SarabunPSK"/>
          <w:sz w:val="32"/>
          <w:szCs w:val="32"/>
          <w:cs/>
        </w:rPr>
        <w:t>ฐานข้</w:t>
      </w:r>
      <w:r w:rsidRPr="007D1163">
        <w:rPr>
          <w:rFonts w:ascii="TH SarabunPSK" w:hAnsi="TH SarabunPSK" w:cs="TH SarabunPSK"/>
          <w:sz w:val="32"/>
          <w:szCs w:val="32"/>
          <w:cs/>
        </w:rPr>
        <w:t>อมูลของร้านขายหนังสือออนไลน์   3</w:t>
      </w:r>
      <w:r w:rsidR="007624D4" w:rsidRPr="007D1163">
        <w:rPr>
          <w:rFonts w:ascii="TH SarabunPSK" w:hAnsi="TH SarabunPSK" w:cs="TH SarabunPSK"/>
          <w:sz w:val="32"/>
          <w:szCs w:val="32"/>
          <w:cs/>
        </w:rPr>
        <w:t>.) เพื่อพัฒนาโปรแกรมขายหนังสือออนไลน์</w:t>
      </w:r>
      <w:r w:rsidR="00872EDB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7624D4" w:rsidRPr="007D1163">
        <w:rPr>
          <w:rFonts w:ascii="TH SarabunPSK" w:hAnsi="TH SarabunPSK" w:cs="TH SarabunPSK"/>
          <w:sz w:val="32"/>
          <w:szCs w:val="32"/>
          <w:cs/>
        </w:rPr>
        <w:t xml:space="preserve">โปรแกรมที่ใช้ในการสร้างโปรแกรมนี้ คือ 1.) </w:t>
      </w:r>
      <w:r w:rsidR="007624D4" w:rsidRPr="007D1163">
        <w:rPr>
          <w:rFonts w:ascii="TH SarabunPSK" w:hAnsi="TH SarabunPSK" w:cs="TH SarabunPSK"/>
          <w:sz w:val="32"/>
          <w:szCs w:val="32"/>
        </w:rPr>
        <w:t xml:space="preserve">Oracle Database 11g Express Edition 2.) </w:t>
      </w:r>
      <w:r w:rsidR="006B6377" w:rsidRPr="007D1163">
        <w:rPr>
          <w:rFonts w:ascii="TH SarabunPSK" w:hAnsi="TH SarabunPSK" w:cs="TH SarabunPSK"/>
          <w:sz w:val="32"/>
          <w:szCs w:val="32"/>
        </w:rPr>
        <w:t>Netbeans IDE 8.2</w:t>
      </w:r>
    </w:p>
    <w:p w:rsidR="006B6377" w:rsidRPr="007D1163" w:rsidRDefault="006B6377" w:rsidP="000B665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>ผลการพัฒนาโปรแกรมซื้อหนังสือออนไลน์</w:t>
      </w:r>
    </w:p>
    <w:p w:rsidR="0026148C" w:rsidRPr="007D1163" w:rsidRDefault="0026148C" w:rsidP="0026148C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ผู้ใช้งานโปรแกรมสามารถ </w:t>
      </w:r>
      <w:r w:rsidRPr="007D1163">
        <w:rPr>
          <w:rFonts w:ascii="TH SarabunPSK" w:hAnsi="TH SarabunPSK" w:cs="TH SarabunPSK"/>
          <w:sz w:val="32"/>
          <w:szCs w:val="32"/>
        </w:rPr>
        <w:t xml:space="preserve">log in </w:t>
      </w:r>
      <w:r w:rsidRPr="007D1163">
        <w:rPr>
          <w:rFonts w:ascii="TH SarabunPSK" w:hAnsi="TH SarabunPSK" w:cs="TH SarabunPSK"/>
          <w:sz w:val="32"/>
          <w:szCs w:val="32"/>
          <w:cs/>
        </w:rPr>
        <w:t>เข้าโปรแกรมได้</w:t>
      </w:r>
    </w:p>
    <w:p w:rsidR="0026148C" w:rsidRPr="007D1163" w:rsidRDefault="0026148C" w:rsidP="00767D5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ผู้ใช้งานสามารถซื้อ - ขายหนังสือผ่านโปรแกรมที่ได้จัดทำขึ้นได้</w:t>
      </w:r>
    </w:p>
    <w:p w:rsidR="00C96C2C" w:rsidRPr="007D1163" w:rsidRDefault="00C96C2C" w:rsidP="000B6653">
      <w:pPr>
        <w:rPr>
          <w:rFonts w:ascii="TH SarabunPSK" w:hAnsi="TH SarabunPSK" w:cs="TH SarabunPSK"/>
          <w:sz w:val="32"/>
          <w:szCs w:val="32"/>
        </w:rPr>
      </w:pPr>
    </w:p>
    <w:p w:rsidR="00C96C2C" w:rsidRPr="007D1163" w:rsidRDefault="00C96C2C" w:rsidP="000B6653">
      <w:pPr>
        <w:rPr>
          <w:rFonts w:ascii="TH SarabunPSK" w:hAnsi="TH SarabunPSK" w:cs="TH SarabunPSK"/>
          <w:sz w:val="32"/>
          <w:szCs w:val="32"/>
        </w:rPr>
      </w:pPr>
    </w:p>
    <w:p w:rsidR="00C96C2C" w:rsidRPr="007D1163" w:rsidRDefault="00C96C2C" w:rsidP="000B6653">
      <w:pPr>
        <w:rPr>
          <w:rFonts w:ascii="TH SarabunPSK" w:hAnsi="TH SarabunPSK" w:cs="TH SarabunPSK"/>
          <w:sz w:val="32"/>
          <w:szCs w:val="32"/>
        </w:rPr>
      </w:pPr>
    </w:p>
    <w:p w:rsidR="00C96C2C" w:rsidRPr="007D1163" w:rsidRDefault="00C96C2C" w:rsidP="000B6653">
      <w:pPr>
        <w:rPr>
          <w:rFonts w:ascii="TH SarabunPSK" w:hAnsi="TH SarabunPSK" w:cs="TH SarabunPSK"/>
          <w:sz w:val="32"/>
          <w:szCs w:val="32"/>
        </w:rPr>
      </w:pPr>
    </w:p>
    <w:p w:rsidR="003C0566" w:rsidRPr="007D1163" w:rsidRDefault="003C0566" w:rsidP="0011458F">
      <w:pPr>
        <w:rPr>
          <w:rFonts w:ascii="TH SarabunPSK" w:hAnsi="TH SarabunPSK" w:cs="TH SarabunPSK"/>
          <w:sz w:val="32"/>
          <w:szCs w:val="32"/>
        </w:rPr>
      </w:pPr>
    </w:p>
    <w:p w:rsidR="009179A7" w:rsidRPr="00D22D99" w:rsidRDefault="0011458F" w:rsidP="00D3229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70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E570E0" w:rsidRPr="00D22D99" w:rsidRDefault="00E570E0" w:rsidP="00E570E0">
      <w:pPr>
        <w:rPr>
          <w:rFonts w:ascii="TH SarabunPSK" w:hAnsi="TH SarabunPSK" w:cs="TH SarabunPSK"/>
          <w:sz w:val="30"/>
          <w:szCs w:val="30"/>
          <w:cs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กิตติกรรมประกาศ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>ก</w:t>
      </w:r>
    </w:p>
    <w:p w:rsidR="00E570E0" w:rsidRPr="00D22D99" w:rsidRDefault="00E570E0" w:rsidP="00E570E0">
      <w:pPr>
        <w:rPr>
          <w:rFonts w:ascii="TH SarabunPSK" w:hAnsi="TH SarabunPSK" w:cs="TH SarabunPSK"/>
          <w:sz w:val="30"/>
          <w:szCs w:val="30"/>
          <w:cs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>ข</w:t>
      </w:r>
    </w:p>
    <w:p w:rsidR="00D32295" w:rsidRPr="00D22D99" w:rsidRDefault="00D32295" w:rsidP="00D32295">
      <w:pPr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D22D99">
        <w:rPr>
          <w:rFonts w:ascii="TH SarabunPSK" w:hAnsi="TH SarabunPSK" w:cs="TH SarabunPSK"/>
          <w:sz w:val="30"/>
          <w:szCs w:val="30"/>
        </w:rPr>
        <w:t>1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  <w:cs/>
        </w:rPr>
        <w:t xml:space="preserve"> บทนำ</w:t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  <w:t>1</w:t>
      </w:r>
    </w:p>
    <w:p w:rsidR="00D32295" w:rsidRPr="00D22D99" w:rsidRDefault="00E570E0" w:rsidP="00E570E0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ที่มา</w:t>
      </w:r>
      <w:r w:rsidR="00D32295" w:rsidRPr="00D22D99">
        <w:rPr>
          <w:rFonts w:ascii="TH SarabunPSK" w:hAnsi="TH SarabunPSK" w:cs="TH SarabunPSK"/>
          <w:sz w:val="30"/>
          <w:szCs w:val="30"/>
          <w:cs/>
        </w:rPr>
        <w:t>และความสำคัญ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  <w:t>1</w:t>
      </w:r>
    </w:p>
    <w:p w:rsidR="00D32295" w:rsidRPr="00D22D99" w:rsidRDefault="00D32295" w:rsidP="00E570E0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วัตถุประสงค์</w:t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  <w:t>1</w:t>
      </w:r>
    </w:p>
    <w:p w:rsidR="00D32295" w:rsidRPr="00D22D99" w:rsidRDefault="00D32295" w:rsidP="00E570E0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ขอบเขตการศึกษา </w:t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  <w:t>1</w:t>
      </w:r>
    </w:p>
    <w:p w:rsidR="00D32295" w:rsidRPr="00D22D99" w:rsidRDefault="00D32295" w:rsidP="00E570E0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ผลที่คาดว่าจะได้รับ </w:t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</w:r>
      <w:r w:rsidR="00E570E0" w:rsidRPr="00D22D99">
        <w:rPr>
          <w:rFonts w:ascii="TH SarabunPSK" w:hAnsi="TH SarabunPSK" w:cs="TH SarabunPSK"/>
          <w:sz w:val="30"/>
          <w:szCs w:val="30"/>
        </w:rPr>
        <w:tab/>
        <w:t>2</w:t>
      </w:r>
    </w:p>
    <w:p w:rsidR="00D32295" w:rsidRPr="00D22D99" w:rsidRDefault="00D32295" w:rsidP="00D32295">
      <w:pPr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D22D99">
        <w:rPr>
          <w:rFonts w:ascii="TH SarabunPSK" w:hAnsi="TH SarabunPSK" w:cs="TH SarabunPSK"/>
          <w:sz w:val="30"/>
          <w:szCs w:val="30"/>
        </w:rPr>
        <w:t>2</w:t>
      </w:r>
      <w:r w:rsidRPr="00D22D99">
        <w:rPr>
          <w:rFonts w:ascii="TH SarabunPSK" w:hAnsi="TH SarabunPSK" w:cs="TH SarabunPSK"/>
          <w:sz w:val="30"/>
          <w:szCs w:val="30"/>
          <w:cs/>
        </w:rPr>
        <w:t xml:space="preserve"> เอกสารที่เกี่ยวข้อง</w:t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  <w:t>3</w:t>
      </w:r>
    </w:p>
    <w:p w:rsidR="00D32295" w:rsidRPr="00D22D99" w:rsidRDefault="00E570E0" w:rsidP="00E570E0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ศึกษาการออกแบบฐานข้อมูลด้วย </w:t>
      </w:r>
      <w:r w:rsidRPr="00D22D99">
        <w:rPr>
          <w:rFonts w:ascii="TH SarabunPSK" w:hAnsi="TH SarabunPSK" w:cs="TH SarabunPSK"/>
          <w:sz w:val="30"/>
          <w:szCs w:val="30"/>
        </w:rPr>
        <w:t>ER Diagram</w:t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  <w:t>3</w:t>
      </w:r>
    </w:p>
    <w:p w:rsidR="00626983" w:rsidRPr="00D22D99" w:rsidRDefault="00626983" w:rsidP="00626983">
      <w:pPr>
        <w:ind w:left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ศึกษาการออกแบบหน้า </w:t>
      </w:r>
      <w:r w:rsidRPr="00D22D99">
        <w:rPr>
          <w:rFonts w:ascii="TH SarabunPSK" w:hAnsi="TH SarabunPSK" w:cs="TH SarabunPSK"/>
          <w:sz w:val="30"/>
          <w:szCs w:val="30"/>
        </w:rPr>
        <w:t>UI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  <w:t>4</w:t>
      </w:r>
    </w:p>
    <w:p w:rsidR="00626983" w:rsidRPr="00D22D9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ศึกษาการทำงานของ </w:t>
      </w:r>
      <w:r w:rsidRPr="00D22D99">
        <w:rPr>
          <w:rFonts w:ascii="TH SarabunPSK" w:hAnsi="TH SarabunPSK" w:cs="TH SarabunPSK"/>
          <w:sz w:val="30"/>
          <w:szCs w:val="30"/>
        </w:rPr>
        <w:t>Java Swing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  <w:t>4</w:t>
      </w:r>
    </w:p>
    <w:p w:rsidR="00626983" w:rsidRPr="00D22D9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ภาษา</w:t>
      </w:r>
      <w:r w:rsidRPr="00D22D99">
        <w:rPr>
          <w:rFonts w:ascii="TH SarabunPSK" w:hAnsi="TH SarabunPSK" w:cs="TH SarabunPSK"/>
          <w:sz w:val="30"/>
          <w:szCs w:val="30"/>
        </w:rPr>
        <w:t>SQL</w:t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  <w:t>5</w:t>
      </w:r>
    </w:p>
    <w:p w:rsidR="00D32295" w:rsidRPr="00D22D99" w:rsidRDefault="00D32295" w:rsidP="00D32295">
      <w:pPr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D22D99">
        <w:rPr>
          <w:rFonts w:ascii="TH SarabunPSK" w:hAnsi="TH SarabunPSK" w:cs="TH SarabunPSK"/>
          <w:sz w:val="30"/>
          <w:szCs w:val="30"/>
        </w:rPr>
        <w:t>3</w:t>
      </w:r>
      <w:r w:rsidRPr="00D22D99">
        <w:rPr>
          <w:rFonts w:ascii="TH SarabunPSK" w:hAnsi="TH SarabunPSK" w:cs="TH SarabunPSK"/>
          <w:sz w:val="30"/>
          <w:szCs w:val="30"/>
          <w:cs/>
        </w:rPr>
        <w:t xml:space="preserve"> อุปกรณ์และวิธีการดำ</w:t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>เนินการ</w:t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  <w:t>9</w:t>
      </w:r>
    </w:p>
    <w:p w:rsidR="00626983" w:rsidRPr="00DE07F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>อุปกรณ์ที่ใช้ในการดำเนินการ</w:t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  <w:t>9</w:t>
      </w:r>
    </w:p>
    <w:p w:rsidR="00626983" w:rsidRPr="00DE07F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>ขั้นตอนการดำเนินงาน</w:t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  <w:t>9</w:t>
      </w:r>
    </w:p>
    <w:p w:rsidR="00D32295" w:rsidRPr="00DE07F9" w:rsidRDefault="00D32295" w:rsidP="00D32295">
      <w:pPr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DE07F9">
        <w:rPr>
          <w:rFonts w:ascii="TH SarabunPSK" w:hAnsi="TH SarabunPSK" w:cs="TH SarabunPSK"/>
          <w:sz w:val="30"/>
          <w:szCs w:val="30"/>
        </w:rPr>
        <w:t>4</w:t>
      </w:r>
      <w:r w:rsidRPr="00DE07F9">
        <w:rPr>
          <w:rFonts w:ascii="TH SarabunPSK" w:hAnsi="TH SarabunPSK" w:cs="TH SarabunPSK"/>
          <w:sz w:val="30"/>
          <w:szCs w:val="30"/>
          <w:cs/>
        </w:rPr>
        <w:t xml:space="preserve"> ผลการดำเนินงาน</w:t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ab/>
        <w:t>10</w:t>
      </w:r>
    </w:p>
    <w:p w:rsidR="00626983" w:rsidRPr="00DE07F9" w:rsidRDefault="00DE07F9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</w:rPr>
        <w:t>Entity Relationship Diagram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626983" w:rsidRPr="00DE07F9">
        <w:rPr>
          <w:rFonts w:ascii="TH SarabunPSK" w:hAnsi="TH SarabunPSK" w:cs="TH SarabunPSK"/>
          <w:sz w:val="30"/>
          <w:szCs w:val="30"/>
          <w:cs/>
        </w:rPr>
        <w:t>ตารางความสัมพันธ์</w:t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  <w:t>10</w:t>
      </w:r>
    </w:p>
    <w:p w:rsidR="00626983" w:rsidRPr="00DE07F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>ผลการพัฒนาระบบ</w:t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="00DE07F9">
        <w:rPr>
          <w:rFonts w:ascii="TH SarabunPSK" w:hAnsi="TH SarabunPSK" w:cs="TH SarabunPSK"/>
          <w:sz w:val="30"/>
          <w:szCs w:val="30"/>
        </w:rPr>
        <w:t>11</w:t>
      </w:r>
    </w:p>
    <w:p w:rsidR="00D32295" w:rsidRPr="00DE07F9" w:rsidRDefault="00D32295" w:rsidP="00E570E0">
      <w:pPr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DE07F9">
        <w:rPr>
          <w:rFonts w:ascii="TH SarabunPSK" w:hAnsi="TH SarabunPSK" w:cs="TH SarabunPSK"/>
          <w:sz w:val="30"/>
          <w:szCs w:val="30"/>
        </w:rPr>
        <w:t>5</w:t>
      </w:r>
      <w:r w:rsidRPr="00DE07F9">
        <w:rPr>
          <w:rFonts w:ascii="TH SarabunPSK" w:hAnsi="TH SarabunPSK" w:cs="TH SarabunPSK"/>
          <w:sz w:val="30"/>
          <w:szCs w:val="30"/>
          <w:cs/>
        </w:rPr>
        <w:t xml:space="preserve"> สรุปผลการดำเนินงานและข้อเสนอแนะ</w:t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626983" w:rsidRPr="00DE07F9">
        <w:rPr>
          <w:rFonts w:ascii="TH SarabunPSK" w:hAnsi="TH SarabunPSK" w:cs="TH SarabunPSK"/>
          <w:sz w:val="30"/>
          <w:szCs w:val="30"/>
        </w:rPr>
        <w:tab/>
      </w:r>
      <w:r w:rsidR="005F36A4">
        <w:rPr>
          <w:rFonts w:ascii="TH SarabunPSK" w:hAnsi="TH SarabunPSK" w:cs="TH SarabunPSK"/>
          <w:sz w:val="30"/>
          <w:szCs w:val="30"/>
        </w:rPr>
        <w:t>15</w:t>
      </w:r>
    </w:p>
    <w:p w:rsidR="00626983" w:rsidRPr="00DE07F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>สรุปผลการพัฒนาระบบ</w:t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="005F36A4">
        <w:rPr>
          <w:rFonts w:ascii="TH SarabunPSK" w:hAnsi="TH SarabunPSK" w:cs="TH SarabunPSK"/>
          <w:sz w:val="30"/>
          <w:szCs w:val="30"/>
        </w:rPr>
        <w:t>15</w:t>
      </w:r>
    </w:p>
    <w:p w:rsidR="00626983" w:rsidRPr="00D22D99" w:rsidRDefault="00626983" w:rsidP="00626983">
      <w:pPr>
        <w:ind w:firstLine="720"/>
        <w:rPr>
          <w:rFonts w:ascii="TH SarabunPSK" w:hAnsi="TH SarabunPSK" w:cs="TH SarabunPSK"/>
          <w:sz w:val="30"/>
          <w:szCs w:val="30"/>
        </w:rPr>
      </w:pPr>
      <w:r w:rsidRPr="00DE07F9">
        <w:rPr>
          <w:rFonts w:ascii="TH SarabunPSK" w:hAnsi="TH SarabunPSK" w:cs="TH SarabunPSK"/>
          <w:sz w:val="30"/>
          <w:szCs w:val="30"/>
          <w:cs/>
        </w:rPr>
        <w:t>อุปสรรคในการทำโครงงาน</w:t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E07F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="00DE07F9">
        <w:rPr>
          <w:rFonts w:ascii="TH SarabunPSK" w:hAnsi="TH SarabunPSK" w:cs="TH SarabunPSK"/>
          <w:sz w:val="30"/>
          <w:szCs w:val="30"/>
        </w:rPr>
        <w:tab/>
      </w:r>
      <w:r w:rsidRPr="00D22D99">
        <w:rPr>
          <w:rFonts w:ascii="TH SarabunPSK" w:hAnsi="TH SarabunPSK" w:cs="TH SarabunPSK"/>
          <w:sz w:val="30"/>
          <w:szCs w:val="30"/>
        </w:rPr>
        <w:tab/>
      </w:r>
      <w:r w:rsidR="005F36A4">
        <w:rPr>
          <w:rFonts w:ascii="TH SarabunPSK" w:hAnsi="TH SarabunPSK" w:cs="TH SarabunPSK"/>
          <w:sz w:val="30"/>
          <w:szCs w:val="30"/>
        </w:rPr>
        <w:t>15</w:t>
      </w:r>
    </w:p>
    <w:p w:rsidR="00626983" w:rsidRPr="00D22D99" w:rsidRDefault="007D1163" w:rsidP="00D32295">
      <w:pPr>
        <w:rPr>
          <w:rFonts w:ascii="TH SarabunPSK" w:hAnsi="TH SarabunPSK" w:cs="TH SarabunPSK"/>
          <w:sz w:val="30"/>
          <w:szCs w:val="30"/>
        </w:rPr>
      </w:pPr>
      <w:r w:rsidRPr="00D22D99">
        <w:rPr>
          <w:rFonts w:ascii="TH SarabunPSK" w:hAnsi="TH SarabunPSK" w:cs="TH SarabunPSK"/>
          <w:sz w:val="30"/>
          <w:szCs w:val="30"/>
          <w:cs/>
        </w:rPr>
        <w:t>อ้</w:t>
      </w:r>
      <w:r w:rsidR="00D32295" w:rsidRPr="00D22D99">
        <w:rPr>
          <w:rFonts w:ascii="TH SarabunPSK" w:hAnsi="TH SarabunPSK" w:cs="TH SarabunPSK"/>
          <w:sz w:val="30"/>
          <w:szCs w:val="30"/>
          <w:cs/>
        </w:rPr>
        <w:t>างอิง</w:t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626983" w:rsidRPr="00D22D99">
        <w:rPr>
          <w:rFonts w:ascii="TH SarabunPSK" w:hAnsi="TH SarabunPSK" w:cs="TH SarabunPSK"/>
          <w:sz w:val="30"/>
          <w:szCs w:val="30"/>
        </w:rPr>
        <w:tab/>
      </w:r>
      <w:r w:rsidR="005F36A4">
        <w:rPr>
          <w:rFonts w:ascii="TH SarabunPSK" w:hAnsi="TH SarabunPSK" w:cs="TH SarabunPSK"/>
          <w:sz w:val="30"/>
          <w:szCs w:val="30"/>
        </w:rPr>
        <w:t>16</w:t>
      </w:r>
    </w:p>
    <w:p w:rsidR="00767D56" w:rsidRPr="00D22D99" w:rsidRDefault="00D32295" w:rsidP="000B6653">
      <w:pPr>
        <w:rPr>
          <w:rFonts w:ascii="TH SarabunPSK" w:hAnsi="TH SarabunPSK" w:cs="TH SarabunPSK" w:hint="cs"/>
          <w:sz w:val="30"/>
          <w:szCs w:val="30"/>
          <w:cs/>
        </w:rPr>
        <w:sectPr w:rsidR="00767D56" w:rsidRPr="00D22D99" w:rsidSect="00E56E9C">
          <w:pgSz w:w="11906" w:h="16838"/>
          <w:pgMar w:top="1440" w:right="1440" w:bottom="1440" w:left="1440" w:header="708" w:footer="708" w:gutter="0"/>
          <w:pgNumType w:fmt="thaiLetters" w:start="2"/>
          <w:cols w:space="708"/>
          <w:docGrid w:linePitch="360"/>
        </w:sectPr>
      </w:pPr>
      <w:r w:rsidRPr="00D22D99">
        <w:rPr>
          <w:rFonts w:ascii="TH SarabunPSK" w:hAnsi="TH SarabunPSK" w:cs="TH SarabunPSK"/>
          <w:sz w:val="30"/>
          <w:szCs w:val="30"/>
          <w:cs/>
        </w:rPr>
        <w:t>คู่มือการใช้งาน</w:t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626983" w:rsidRPr="00D22D99">
        <w:rPr>
          <w:rFonts w:ascii="TH SarabunPSK" w:hAnsi="TH SarabunPSK" w:cs="TH SarabunPSK"/>
          <w:sz w:val="30"/>
          <w:szCs w:val="30"/>
          <w:cs/>
        </w:rPr>
        <w:tab/>
      </w:r>
      <w:r w:rsidR="005F36A4">
        <w:rPr>
          <w:rFonts w:ascii="TH SarabunPSK" w:hAnsi="TH SarabunPSK" w:cs="TH SarabunPSK" w:hint="cs"/>
          <w:sz w:val="30"/>
          <w:szCs w:val="30"/>
          <w:cs/>
        </w:rPr>
        <w:t>17</w:t>
      </w:r>
      <w:bookmarkStart w:id="0" w:name="_GoBack"/>
      <w:bookmarkEnd w:id="0"/>
    </w:p>
    <w:p w:rsidR="00B70A27" w:rsidRPr="007D1163" w:rsidRDefault="003C0566" w:rsidP="00E570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3C0566" w:rsidRPr="007D1163" w:rsidRDefault="003C0566" w:rsidP="003C0566">
      <w:pPr>
        <w:jc w:val="center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C0566" w:rsidRPr="007D1163" w:rsidRDefault="003C0566" w:rsidP="003C0566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3C0566" w:rsidRPr="007D1163" w:rsidRDefault="003C0566" w:rsidP="003C0566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ในปัจจุบันเทคโนโลยีและอินเทอร์เน็ตได้เข้ามามีบทบาทสำคัญในหลายๆด้าน   รวมถึงด้านธุรกิจ   ที่ในปัจจุบันได้มีการซื้อ –</w:t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 xml:space="preserve"> ขายสินค้าผ่านแอพลิเคชั่น โปรแกรม</w:t>
      </w:r>
      <w:r w:rsidRPr="007D1163">
        <w:rPr>
          <w:rFonts w:ascii="TH SarabunPSK" w:hAnsi="TH SarabunPSK" w:cs="TH SarabunPSK"/>
          <w:sz w:val="32"/>
          <w:szCs w:val="32"/>
          <w:cs/>
        </w:rPr>
        <w:t>หรือเว็บไซต์มากมาย</w:t>
      </w:r>
      <w:r w:rsidR="006B6377" w:rsidRPr="007D1163">
        <w:rPr>
          <w:rFonts w:ascii="TH SarabunPSK" w:hAnsi="TH SarabunPSK" w:cs="TH SarabunPSK"/>
          <w:sz w:val="32"/>
          <w:szCs w:val="32"/>
        </w:rPr>
        <w:t xml:space="preserve">   </w:t>
      </w:r>
      <w:r w:rsidR="006B6377" w:rsidRPr="007D1163">
        <w:rPr>
          <w:rFonts w:ascii="TH SarabunPSK" w:hAnsi="TH SarabunPSK" w:cs="TH SarabunPSK"/>
          <w:sz w:val="32"/>
          <w:szCs w:val="32"/>
          <w:cs/>
        </w:rPr>
        <w:t>อีกทั้งการซื้อ</w:t>
      </w:r>
      <w:r w:rsidR="006B6377" w:rsidRPr="007D1163">
        <w:rPr>
          <w:rFonts w:ascii="TH SarabunPSK" w:hAnsi="TH SarabunPSK" w:cs="TH SarabunPSK"/>
          <w:sz w:val="32"/>
          <w:szCs w:val="32"/>
        </w:rPr>
        <w:t>-</w:t>
      </w:r>
      <w:r w:rsidR="006B6377" w:rsidRPr="007D1163">
        <w:rPr>
          <w:rFonts w:ascii="TH SarabunPSK" w:hAnsi="TH SarabunPSK" w:cs="TH SarabunPSK"/>
          <w:sz w:val="32"/>
          <w:szCs w:val="32"/>
          <w:cs/>
        </w:rPr>
        <w:t>ขายสินค้าผ่าน</w:t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>แอพลิเคชั่น โปรแกรมหรือเว็บไซต์</w:t>
      </w:r>
      <w:r w:rsidR="006B6377" w:rsidRPr="007D1163">
        <w:rPr>
          <w:rFonts w:ascii="TH SarabunPSK" w:hAnsi="TH SarabunPSK" w:cs="TH SarabunPSK"/>
          <w:sz w:val="32"/>
          <w:szCs w:val="32"/>
          <w:cs/>
        </w:rPr>
        <w:t xml:space="preserve">นี้ยังช่วยอำนวยความสะดวกให้แก่ผู้ใช้งาน  </w:t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>โดย</w:t>
      </w:r>
      <w:r w:rsidR="00A31781">
        <w:rPr>
          <w:rFonts w:ascii="TH SarabunPSK" w:hAnsi="TH SarabunPSK" w:cs="TH SarabunPSK"/>
          <w:sz w:val="32"/>
          <w:szCs w:val="32"/>
          <w:cs/>
        </w:rPr>
        <w:t>ผู้ใช้งานสามารถเลือกซื้</w:t>
      </w:r>
      <w:r w:rsidR="006B6377" w:rsidRPr="007D1163">
        <w:rPr>
          <w:rFonts w:ascii="TH SarabunPSK" w:hAnsi="TH SarabunPSK" w:cs="TH SarabunPSK"/>
          <w:sz w:val="32"/>
          <w:szCs w:val="32"/>
          <w:cs/>
        </w:rPr>
        <w:t>อสินค้า หรือขายสินค้าได้ผ่านทางโป</w:t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 xml:space="preserve">รแกรม แอพลิเคชัน หรือเว็บไซต์ได้ </w:t>
      </w:r>
    </w:p>
    <w:p w:rsidR="006B6377" w:rsidRPr="007D1163" w:rsidRDefault="006B6377" w:rsidP="003C0566">
      <w:p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คณะผู้จัดทำจึงได้มีการสร้าง</w:t>
      </w:r>
      <w:r w:rsidR="00A31781" w:rsidRPr="00A31781">
        <w:rPr>
          <w:rFonts w:ascii="TH SarabunPSK" w:hAnsi="TH SarabunPSK" w:cs="TH SarabunPSK"/>
          <w:sz w:val="32"/>
          <w:szCs w:val="32"/>
          <w:cs/>
        </w:rPr>
        <w:t>โปรแกรมซื้อขายหนังสือออนไลน์</w:t>
      </w:r>
      <w:r w:rsidRPr="007D1163">
        <w:rPr>
          <w:rFonts w:ascii="TH SarabunPSK" w:hAnsi="TH SarabunPSK" w:cs="TH SarabunPSK"/>
          <w:sz w:val="32"/>
          <w:szCs w:val="32"/>
          <w:cs/>
        </w:rPr>
        <w:t>ขึ้น   เพื่อตอบสนองแก่ผู้ใช้งานที่ต้องการความสะดวกสบายในการเลือกซื้อสินค้า   อีกทั้งยังช่วยอำนวยความสะดวกให้ผู้ขายสามารถเพิ่มหนังสือลงในโปรแกรมของเราได้</w:t>
      </w:r>
    </w:p>
    <w:p w:rsidR="006B6377" w:rsidRPr="007D1163" w:rsidRDefault="008E02D1" w:rsidP="003C0566">
      <w:p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B6377" w:rsidRPr="007D1163">
        <w:rPr>
          <w:rFonts w:ascii="TH SarabunPSK" w:hAnsi="TH SarabunPSK" w:cs="TH SarabunPSK"/>
          <w:sz w:val="32"/>
          <w:szCs w:val="32"/>
        </w:rPr>
        <w:tab/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>1.</w:t>
      </w:r>
      <w:r w:rsidR="00872EDB" w:rsidRPr="007D1163">
        <w:rPr>
          <w:rFonts w:ascii="TH SarabunPSK" w:hAnsi="TH SarabunPSK" w:cs="TH SarabunPSK"/>
          <w:sz w:val="32"/>
          <w:szCs w:val="32"/>
        </w:rPr>
        <w:t>)</w:t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สะดวกสบายให้แก่ผู้ที่ต้องการซื้อ หรือขายหนังสือ</w:t>
      </w:r>
    </w:p>
    <w:p w:rsidR="006B6377" w:rsidRPr="007D1163" w:rsidRDefault="006B6377" w:rsidP="006B63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2.)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เพื่อพัฒนาฐานข้อมูลของร้านขายหนังสือออนไลน์   </w:t>
      </w:r>
    </w:p>
    <w:p w:rsidR="008E02D1" w:rsidRPr="007D1163" w:rsidRDefault="006B6377" w:rsidP="006B63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3.) เพื่อพัฒนาโปรแกรมขายหนังสือออนไลน์</w:t>
      </w:r>
    </w:p>
    <w:p w:rsidR="008E02D1" w:rsidRPr="007D1163" w:rsidRDefault="008E02D1" w:rsidP="003C0566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</w:t>
      </w:r>
    </w:p>
    <w:p w:rsidR="006B6377" w:rsidRPr="007D1163" w:rsidRDefault="006B6377" w:rsidP="006B6377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ab/>
      </w: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การศึกษา</w:t>
      </w:r>
    </w:p>
    <w:p w:rsidR="006B6377" w:rsidRPr="007D1163" w:rsidRDefault="006B6377" w:rsidP="006B63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ฐานข้อมูลด้วย </w:t>
      </w:r>
      <w:r w:rsidRPr="007D1163">
        <w:rPr>
          <w:rFonts w:ascii="TH SarabunPSK" w:hAnsi="TH SarabunPSK" w:cs="TH SarabunPSK"/>
          <w:sz w:val="32"/>
          <w:szCs w:val="32"/>
        </w:rPr>
        <w:t>ER Diagram</w:t>
      </w:r>
    </w:p>
    <w:p w:rsidR="006B6377" w:rsidRPr="007D1163" w:rsidRDefault="006B6377" w:rsidP="006B63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 </w:t>
      </w:r>
      <w:r w:rsidRPr="007D1163">
        <w:rPr>
          <w:rFonts w:ascii="TH SarabunPSK" w:hAnsi="TH SarabunPSK" w:cs="TH SarabunPSK"/>
          <w:sz w:val="32"/>
          <w:szCs w:val="32"/>
        </w:rPr>
        <w:t>UI</w:t>
      </w:r>
    </w:p>
    <w:p w:rsidR="006B6377" w:rsidRPr="007D1163" w:rsidRDefault="006B6377" w:rsidP="006B63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การทำงานของ </w:t>
      </w:r>
      <w:r w:rsidR="00474372" w:rsidRPr="007D1163">
        <w:rPr>
          <w:rFonts w:ascii="TH SarabunPSK" w:hAnsi="TH SarabunPSK" w:cs="TH SarabunPSK"/>
          <w:sz w:val="32"/>
          <w:szCs w:val="32"/>
        </w:rPr>
        <w:t>Java Swing</w:t>
      </w:r>
    </w:p>
    <w:p w:rsidR="00474372" w:rsidRPr="007D1163" w:rsidRDefault="00C24A92" w:rsidP="006B63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ภาษา </w:t>
      </w:r>
      <w:r w:rsidRPr="007D1163">
        <w:rPr>
          <w:rFonts w:ascii="TH SarabunPSK" w:hAnsi="TH SarabunPSK" w:cs="TH SarabunPSK"/>
          <w:sz w:val="32"/>
          <w:szCs w:val="32"/>
        </w:rPr>
        <w:t>SQL</w:t>
      </w:r>
      <w:r w:rsidR="00562751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562751" w:rsidRPr="007D116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2751" w:rsidRPr="007D1163">
        <w:rPr>
          <w:rFonts w:ascii="TH SarabunPSK" w:hAnsi="TH SarabunPSK" w:cs="TH SarabunPSK"/>
          <w:sz w:val="32"/>
          <w:szCs w:val="32"/>
        </w:rPr>
        <w:t>JAVA</w:t>
      </w:r>
    </w:p>
    <w:p w:rsidR="00C24A92" w:rsidRPr="007D1163" w:rsidRDefault="00C24A92" w:rsidP="00C24A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โปรแกรม</w:t>
      </w:r>
    </w:p>
    <w:p w:rsidR="00C24A92" w:rsidRPr="007D1163" w:rsidRDefault="00C24A92" w:rsidP="00C24A9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ab/>
      </w:r>
      <w:r w:rsidRPr="007D1163">
        <w:rPr>
          <w:rFonts w:ascii="TH SarabunPSK" w:hAnsi="TH SarabunPSK" w:cs="TH SarabunPSK"/>
          <w:sz w:val="32"/>
          <w:szCs w:val="32"/>
        </w:rPr>
        <w:tab/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1.) </w:t>
      </w:r>
      <w:r w:rsidRPr="007D1163">
        <w:rPr>
          <w:rFonts w:ascii="TH SarabunPSK" w:hAnsi="TH SarabunPSK" w:cs="TH SarabunPSK"/>
          <w:sz w:val="32"/>
          <w:szCs w:val="32"/>
        </w:rPr>
        <w:t xml:space="preserve">Oracle Database 11g Express Edition </w:t>
      </w:r>
    </w:p>
    <w:p w:rsidR="009179A7" w:rsidRPr="007D1163" w:rsidRDefault="00C24A92" w:rsidP="00872ED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2.) Netbeans IDE 8.2</w:t>
      </w:r>
    </w:p>
    <w:p w:rsidR="00E570E0" w:rsidRDefault="00E570E0" w:rsidP="003C0566">
      <w:pPr>
        <w:rPr>
          <w:rFonts w:ascii="TH SarabunPSK" w:hAnsi="TH SarabunPSK" w:cs="TH SarabunPSK"/>
          <w:sz w:val="32"/>
          <w:szCs w:val="32"/>
        </w:rPr>
      </w:pPr>
    </w:p>
    <w:p w:rsidR="00E570E0" w:rsidRDefault="00E570E0" w:rsidP="003C0566">
      <w:pPr>
        <w:rPr>
          <w:rFonts w:ascii="TH SarabunPSK" w:hAnsi="TH SarabunPSK" w:cs="TH SarabunPSK"/>
          <w:sz w:val="32"/>
          <w:szCs w:val="32"/>
        </w:rPr>
      </w:pPr>
    </w:p>
    <w:p w:rsidR="00E570E0" w:rsidRDefault="00E570E0" w:rsidP="003C0566">
      <w:pPr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3C0566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C24A92" w:rsidRPr="007D1163" w:rsidRDefault="00C24A92" w:rsidP="00C24A9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1.) เรียนรู้และสามารถนำโปรแกรมที่ได้สร้างขึ้นไปใช้ประโยชน์</w:t>
      </w:r>
    </w:p>
    <w:p w:rsidR="00872EDB" w:rsidRPr="007D1163" w:rsidRDefault="00C24A92" w:rsidP="007D116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2.) สามารถนำความรู้ที่ใช้ในการพัฒนาโปรแกรมครั้งนี้ไปใช</w:t>
      </w:r>
      <w:r w:rsidR="009179A7" w:rsidRPr="007D1163">
        <w:rPr>
          <w:rFonts w:ascii="TH SarabunPSK" w:hAnsi="TH SarabunPSK" w:cs="TH SarabunPSK"/>
          <w:sz w:val="32"/>
          <w:szCs w:val="32"/>
          <w:cs/>
        </w:rPr>
        <w:t>้ในการปรับปรุง  พัฒนาโปรแกรมได้ใ</w:t>
      </w:r>
      <w:r w:rsidRPr="007D1163">
        <w:rPr>
          <w:rFonts w:ascii="TH SarabunPSK" w:hAnsi="TH SarabunPSK" w:cs="TH SarabunPSK"/>
          <w:sz w:val="32"/>
          <w:szCs w:val="32"/>
          <w:cs/>
        </w:rPr>
        <w:t>นอนาคต</w:t>
      </w: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C53" w:rsidRDefault="00304C5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8E02D1" w:rsidRPr="007D1163" w:rsidRDefault="008E02D1" w:rsidP="007044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เอกสารที่เกี่ยวข้อง</w:t>
      </w:r>
    </w:p>
    <w:p w:rsidR="008E02D1" w:rsidRPr="007D1163" w:rsidRDefault="00704453" w:rsidP="0070445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โครงงาน เรื่อง </w:t>
      </w:r>
      <w:r w:rsidR="00872EDB" w:rsidRPr="007D1163">
        <w:rPr>
          <w:rFonts w:ascii="TH SarabunPSK" w:hAnsi="TH SarabunPSK" w:cs="TH SarabunPSK"/>
          <w:sz w:val="32"/>
          <w:szCs w:val="32"/>
          <w:cs/>
        </w:rPr>
        <w:t xml:space="preserve">โปรแกรมซื้อขายหนังสือออนไลน์   </w:t>
      </w:r>
      <w:r w:rsidRPr="007D1163">
        <w:rPr>
          <w:rFonts w:ascii="TH SarabunPSK" w:hAnsi="TH SarabunPSK" w:cs="TH SarabunPSK"/>
          <w:sz w:val="32"/>
          <w:szCs w:val="32"/>
          <w:cs/>
        </w:rPr>
        <w:t>คณะผู้จัดทำได้ทำการศึกษาเอกสารที่เกี่ยวข้อง  ดังนี้</w:t>
      </w:r>
    </w:p>
    <w:p w:rsidR="00704453" w:rsidRPr="007D1163" w:rsidRDefault="00704453" w:rsidP="00704453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ฐานข้อมูลด้วย </w:t>
      </w:r>
      <w:r w:rsidRPr="007D1163">
        <w:rPr>
          <w:rFonts w:ascii="TH SarabunPSK" w:hAnsi="TH SarabunPSK" w:cs="TH SarabunPSK"/>
          <w:sz w:val="32"/>
          <w:szCs w:val="32"/>
        </w:rPr>
        <w:t>ER Diagram</w:t>
      </w:r>
    </w:p>
    <w:p w:rsidR="00704453" w:rsidRPr="007D1163" w:rsidRDefault="00704453" w:rsidP="00704453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 </w:t>
      </w:r>
      <w:r w:rsidRPr="007D1163">
        <w:rPr>
          <w:rFonts w:ascii="TH SarabunPSK" w:hAnsi="TH SarabunPSK" w:cs="TH SarabunPSK"/>
          <w:sz w:val="32"/>
          <w:szCs w:val="32"/>
        </w:rPr>
        <w:t>UI</w:t>
      </w:r>
    </w:p>
    <w:p w:rsidR="00704453" w:rsidRPr="007D1163" w:rsidRDefault="00704453" w:rsidP="00704453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ศึกษาการ</w:t>
      </w:r>
      <w:r w:rsidR="00A4720E" w:rsidRPr="007D1163">
        <w:rPr>
          <w:rFonts w:ascii="TH SarabunPSK" w:hAnsi="TH SarabunPSK" w:cs="TH SarabunPSK"/>
          <w:sz w:val="32"/>
          <w:szCs w:val="32"/>
          <w:cs/>
        </w:rPr>
        <w:t>เขียนโปรแกรมเชื่อมต่อกับฐานข้อมูลโดยใช้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163">
        <w:rPr>
          <w:rFonts w:ascii="TH SarabunPSK" w:hAnsi="TH SarabunPSK" w:cs="TH SarabunPSK"/>
          <w:sz w:val="32"/>
          <w:szCs w:val="32"/>
        </w:rPr>
        <w:t>Java Swing</w:t>
      </w:r>
    </w:p>
    <w:p w:rsidR="00704453" w:rsidRPr="007D1163" w:rsidRDefault="00704453" w:rsidP="00704453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ศึกษาภาษา </w:t>
      </w:r>
      <w:r w:rsidRPr="007D1163">
        <w:rPr>
          <w:rFonts w:ascii="TH SarabunPSK" w:hAnsi="TH SarabunPSK" w:cs="TH SarabunPSK"/>
          <w:sz w:val="32"/>
          <w:szCs w:val="32"/>
        </w:rPr>
        <w:t>SQL</w:t>
      </w:r>
      <w:r w:rsidR="008841C3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8841C3" w:rsidRPr="007D116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4720E" w:rsidRPr="007D1163">
        <w:rPr>
          <w:rFonts w:ascii="TH SarabunPSK" w:hAnsi="TH SarabunPSK" w:cs="TH SarabunPSK"/>
          <w:sz w:val="32"/>
          <w:szCs w:val="32"/>
        </w:rPr>
        <w:t>JAVA</w:t>
      </w:r>
    </w:p>
    <w:p w:rsidR="00E27501" w:rsidRPr="007D1163" w:rsidRDefault="00337CA3" w:rsidP="00E27501">
      <w:pPr>
        <w:pStyle w:val="a3"/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การออกแบบฐานข้อมูลด้วย </w:t>
      </w:r>
      <w:r w:rsidRPr="007D1163">
        <w:rPr>
          <w:rFonts w:ascii="TH SarabunPSK" w:hAnsi="TH SarabunPSK" w:cs="TH SarabunPSK"/>
          <w:b/>
          <w:bCs/>
          <w:sz w:val="32"/>
          <w:szCs w:val="32"/>
        </w:rPr>
        <w:t>ER Diagram</w:t>
      </w:r>
    </w:p>
    <w:p w:rsidR="00337CA3" w:rsidRPr="007D1163" w:rsidRDefault="00337CA3" w:rsidP="00E27501">
      <w:pPr>
        <w:pStyle w:val="a3"/>
        <w:numPr>
          <w:ilvl w:val="2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ต่างๆของ </w:t>
      </w:r>
      <w:r w:rsidRPr="007D1163">
        <w:rPr>
          <w:rFonts w:ascii="TH SarabunPSK" w:hAnsi="TH SarabunPSK" w:cs="TH SarabunPSK"/>
          <w:b/>
          <w:bCs/>
          <w:sz w:val="32"/>
          <w:szCs w:val="32"/>
        </w:rPr>
        <w:t>ER Diagram</w:t>
      </w:r>
    </w:p>
    <w:p w:rsidR="00E27501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Entity</w:t>
      </w:r>
      <w:r w:rsidR="00E27501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แทนที่ สิ่ง ซึ่งอาจ</w:t>
      </w:r>
      <w:r w:rsidRPr="007D1163">
        <w:rPr>
          <w:rFonts w:ascii="TH SarabunPSK" w:hAnsi="TH SarabunPSK" w:cs="TH SarabunPSK"/>
          <w:sz w:val="32"/>
          <w:szCs w:val="32"/>
          <w:cs/>
        </w:rPr>
        <w:t>จะเป็นทั้งคน วัต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ถุ สิ่งของ หรือสิ่งซึ่งเป็นนามธ</w:t>
      </w:r>
      <w:r w:rsidRPr="007D1163">
        <w:rPr>
          <w:rFonts w:ascii="TH SarabunPSK" w:hAnsi="TH SarabunPSK" w:cs="TH SarabunPSK"/>
          <w:sz w:val="32"/>
          <w:szCs w:val="32"/>
          <w:cs/>
        </w:rPr>
        <w:t>รรมจับ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ต้องไม่ได้ ใช้แทนที่สิ่งในโลกคว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ามเป็นจริงแต่ละ </w:t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แทนที่ด้วยชื่อ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ในรูปสี่เหลี่ยมผืนผ้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t>า</w:t>
      </w:r>
    </w:p>
    <w:p w:rsidR="00E27501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Attribute</w:t>
      </w:r>
      <w:r w:rsidR="00E27501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 xml:space="preserve">attributes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ใช้แสดงถึงคุณสมบัติ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เช่น ชื่อ นามสกุล เลขประจำ</w:t>
      </w:r>
      <w:r w:rsidRPr="007D1163">
        <w:rPr>
          <w:rFonts w:ascii="TH SarabunPSK" w:hAnsi="TH SarabunPSK" w:cs="TH SarabunPSK"/>
          <w:sz w:val="32"/>
          <w:szCs w:val="32"/>
          <w:cs/>
        </w:rPr>
        <w:t>ตัว ที่อยู่ ฯลฯ แทนที่ด้วยชื่อของ</w:t>
      </w:r>
      <w:r w:rsidR="009614BE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Pr="007D1163">
        <w:rPr>
          <w:rFonts w:ascii="TH SarabunPSK" w:hAnsi="TH SarabunPSK" w:cs="TH SarabunPSK"/>
          <w:sz w:val="32"/>
          <w:szCs w:val="32"/>
          <w:cs/>
        </w:rPr>
        <w:t>ในรูปวงรี</w:t>
      </w:r>
    </w:p>
    <w:p w:rsidR="00337CA3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Key attribute</w:t>
      </w:r>
    </w:p>
    <w:p w:rsidR="00E27501" w:rsidRPr="007D1163" w:rsidRDefault="00337CA3" w:rsidP="00E27501">
      <w:pPr>
        <w:ind w:left="144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ที่ถูกกำ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หนดให้เป็น </w:t>
      </w:r>
      <w:r w:rsidRPr="007D1163">
        <w:rPr>
          <w:rFonts w:ascii="TH SarabunPSK" w:hAnsi="TH SarabunPSK" w:cs="TH SarabunPSK"/>
          <w:sz w:val="32"/>
          <w:szCs w:val="32"/>
        </w:rPr>
        <w:t xml:space="preserve">key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โดยแทนที่ด้วย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t>ที่ถูกขีดเส้นใต้</w:t>
      </w:r>
    </w:p>
    <w:p w:rsidR="00337CA3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Multi-valued attribute</w:t>
      </w:r>
    </w:p>
    <w:p w:rsidR="00E27501" w:rsidRPr="007D1163" w:rsidRDefault="00337CA3" w:rsidP="00E275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ที่มีค่าบรรจุอยู่มากกว่าหนึ่งค่</w:t>
      </w:r>
      <w:r w:rsidRPr="007D1163">
        <w:rPr>
          <w:rFonts w:ascii="TH SarabunPSK" w:hAnsi="TH SarabunPSK" w:cs="TH SarabunPSK"/>
          <w:sz w:val="32"/>
          <w:szCs w:val="32"/>
          <w:cs/>
        </w:rPr>
        <w:t>า โดยแทนที่ด้วยวงกลมรูปไข่ซ้อนกันสองว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t>ง</w:t>
      </w:r>
    </w:p>
    <w:p w:rsidR="00337CA3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erived attribute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br/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ที่ค่</w:t>
      </w:r>
      <w:r w:rsidRPr="007D1163">
        <w:rPr>
          <w:rFonts w:ascii="TH SarabunPSK" w:hAnsi="TH SarabunPSK" w:cs="TH SarabunPSK"/>
          <w:sz w:val="32"/>
          <w:szCs w:val="32"/>
          <w:cs/>
        </w:rPr>
        <w:t>าของมันได้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มาจากการคำ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นวณ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Pr="007D1163">
        <w:rPr>
          <w:rFonts w:ascii="TH SarabunPSK" w:hAnsi="TH SarabunPSK" w:cs="TH SarabunPSK"/>
          <w:sz w:val="32"/>
          <w:szCs w:val="32"/>
          <w:cs/>
        </w:rPr>
        <w:t>อื่น โดยแทนที่ด้วยวงกลมรูปไข่ที่เป็น</w:t>
      </w:r>
    </w:p>
    <w:p w:rsidR="00E27501" w:rsidRPr="007D1163" w:rsidRDefault="00E27501" w:rsidP="00897B1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27501" w:rsidRPr="007D1163" w:rsidRDefault="00E27501" w:rsidP="007D1163">
      <w:pPr>
        <w:rPr>
          <w:rFonts w:ascii="TH SarabunPSK" w:hAnsi="TH SarabunPSK" w:cs="TH SarabunPSK"/>
          <w:sz w:val="32"/>
          <w:szCs w:val="32"/>
        </w:rPr>
      </w:pPr>
    </w:p>
    <w:p w:rsidR="00337CA3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lastRenderedPageBreak/>
        <w:t>Composite attribute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br/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ที่สาม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ารถแยกออกเป็น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ย่อย ๆ ได้หล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แทนที่โดยชื่อ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  <w:r w:rsidRPr="007D1163">
        <w:rPr>
          <w:rFonts w:ascii="TH SarabunPSK" w:hAnsi="TH SarabunPSK" w:cs="TH SarabunPSK"/>
          <w:sz w:val="32"/>
          <w:szCs w:val="32"/>
          <w:cs/>
        </w:rPr>
        <w:t>ใน วงกลม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รูปไข่ที่มีเส้นตรงล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ากไปเชื่อมโยงกับ </w:t>
      </w:r>
      <w:r w:rsidRPr="007D1163">
        <w:rPr>
          <w:rFonts w:ascii="TH SarabunPSK" w:hAnsi="TH SarabunPSK" w:cs="TH SarabunPSK"/>
          <w:sz w:val="32"/>
          <w:szCs w:val="32"/>
        </w:rPr>
        <w:t xml:space="preserve">attribute </w:t>
      </w:r>
    </w:p>
    <w:p w:rsidR="00337CA3" w:rsidRPr="007D1163" w:rsidRDefault="00337CA3" w:rsidP="00E2750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Relationship Types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br/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ใช้แสดงความสัมพันธ์ระหว่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Pr="007D1163">
        <w:rPr>
          <w:rFonts w:ascii="TH SarabunPSK" w:hAnsi="TH SarabunPSK" w:cs="TH SarabunPSK"/>
          <w:sz w:val="32"/>
          <w:szCs w:val="32"/>
        </w:rPr>
        <w:t xml:space="preserve">entity </w:t>
      </w:r>
      <w:r w:rsidR="009614BE" w:rsidRPr="007D1163">
        <w:rPr>
          <w:rFonts w:ascii="TH SarabunPSK" w:hAnsi="TH SarabunPSK" w:cs="TH SarabunPSK"/>
          <w:sz w:val="32"/>
          <w:szCs w:val="32"/>
          <w:cs/>
        </w:rPr>
        <w:t>โดยแทนที่ด้วยรูปสี่เหลี่ยมข้าวหลาม</w:t>
      </w:r>
    </w:p>
    <w:p w:rsidR="00C936E2" w:rsidRPr="007D1163" w:rsidRDefault="00C936E2" w:rsidP="00C936E2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การออกแบบหน้า </w:t>
      </w:r>
      <w:r w:rsidRPr="007D1163">
        <w:rPr>
          <w:rFonts w:ascii="TH SarabunPSK" w:hAnsi="TH SarabunPSK" w:cs="TH SarabunPSK"/>
          <w:b/>
          <w:bCs/>
          <w:sz w:val="32"/>
          <w:szCs w:val="32"/>
        </w:rPr>
        <w:t>UI</w:t>
      </w:r>
    </w:p>
    <w:p w:rsidR="00337CA3" w:rsidRPr="007D1163" w:rsidRDefault="00C936E2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7D1163">
        <w:rPr>
          <w:rFonts w:ascii="TH SarabunPSK" w:hAnsi="TH SarabunPSK" w:cs="TH SarabunPSK"/>
          <w:sz w:val="32"/>
          <w:szCs w:val="32"/>
          <w:cs/>
        </w:rPr>
        <w:t>หมายถึง ส่วนติดต่อระหว่างผู้ใช้กับระบบ เพื่อรองรับการนำข้อมูลหรือคำสั่งเข้าไปสู่ระบบ ตลอดจนนำเสนอสารสนเทศกลับมายังผู้ใช้</w:t>
      </w:r>
    </w:p>
    <w:p w:rsidR="00C936E2" w:rsidRPr="007D1163" w:rsidRDefault="00C936E2" w:rsidP="00C936E2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E27501"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การทำงานของ </w:t>
      </w:r>
      <w:r w:rsidRPr="007D1163">
        <w:rPr>
          <w:rFonts w:ascii="TH SarabunPSK" w:hAnsi="TH SarabunPSK" w:cs="TH SarabunPSK"/>
          <w:b/>
          <w:bCs/>
          <w:sz w:val="32"/>
          <w:szCs w:val="32"/>
        </w:rPr>
        <w:t>Java Swing</w:t>
      </w:r>
    </w:p>
    <w:p w:rsidR="007458DD" w:rsidRPr="007D1163" w:rsidRDefault="007458DD" w:rsidP="00E27501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พคเก็จ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Swing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ลาสประเภท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Container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แตกต่างจากคลาสประเภท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Container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แพคเก็จ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AWT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JFrame,JDialog,JPanel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JApplet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ทั่วไปโปรแกรม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GUI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โปรแกรมจาวาประยุกต์จะใช้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Container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ออปเจ็คของคลาส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>JFrame</w:t>
      </w:r>
    </w:p>
    <w:p w:rsidR="007458DD" w:rsidRPr="007D1163" w:rsidRDefault="007458DD" w:rsidP="007458DD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คลาส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JFrame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จะสืบทอดมาจากคลาส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Frame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โดยมี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constructor </w:t>
      </w:r>
      <w:r w:rsidRPr="007D1163">
        <w:rPr>
          <w:rStyle w:val="a5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สำคัญดังนี้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public JFrame()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public JFrame(String title)</w:t>
      </w:r>
    </w:p>
    <w:p w:rsidR="00CC6DDA" w:rsidRPr="007D1163" w:rsidRDefault="007458DD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ปเจ็คของคลาส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JFrame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กต่างกับ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Frame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>ตรงที่มีหน้าต่าง (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pane)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 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D1163">
        <w:rPr>
          <w:rFonts w:ascii="TH SarabunPSK" w:hAnsi="TH SarabunPSK" w:cs="TH SarabunPSK"/>
          <w:color w:val="000000"/>
          <w:sz w:val="32"/>
          <w:szCs w:val="32"/>
          <w:cs/>
        </w:rPr>
        <w:t>หน้าต่างดังนี้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root pane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layer pane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glass pane</w:t>
      </w:r>
      <w:r w:rsidRPr="007D1163">
        <w:rPr>
          <w:rFonts w:ascii="TH SarabunPSK" w:hAnsi="TH SarabunPSK" w:cs="TH SarabunPSK"/>
          <w:color w:val="000000"/>
          <w:sz w:val="32"/>
          <w:szCs w:val="32"/>
        </w:rPr>
        <w:br/>
        <w:t>         -content pane</w:t>
      </w:r>
    </w:p>
    <w:p w:rsidR="00CC6DDA" w:rsidRPr="007D1163" w:rsidRDefault="00CC6DDA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CC6DDA" w:rsidRPr="007D1163" w:rsidRDefault="00CC6DDA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CC6DDA" w:rsidRPr="007D1163" w:rsidRDefault="00CC6DDA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CC6DDA" w:rsidRDefault="00CC6DDA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304C53" w:rsidRPr="007D1163" w:rsidRDefault="00304C53" w:rsidP="00CC6DDA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7458DD" w:rsidRPr="007D1163" w:rsidRDefault="007458DD" w:rsidP="00E2750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ขียนเขียนโปรแกรมอย่างง่ายเพื่อต่อกับฐานข้อมูลโดยใช้ </w:t>
      </w:r>
      <w:r w:rsidRPr="007D1163">
        <w:rPr>
          <w:rFonts w:ascii="TH SarabunPSK" w:hAnsi="TH SarabunPSK" w:cs="TH SarabunPSK"/>
          <w:sz w:val="32"/>
          <w:szCs w:val="32"/>
        </w:rPr>
        <w:t>Java swing</w:t>
      </w:r>
    </w:p>
    <w:p w:rsidR="00A4720E" w:rsidRPr="007D1163" w:rsidRDefault="00A4720E" w:rsidP="00A4720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ให้เปิดโปรแกรม </w:t>
      </w:r>
      <w:r w:rsidRPr="007D1163">
        <w:rPr>
          <w:rFonts w:ascii="TH SarabunPSK" w:hAnsi="TH SarabunPSK" w:cs="TH SarabunPSK"/>
          <w:sz w:val="32"/>
          <w:szCs w:val="32"/>
        </w:rPr>
        <w:t xml:space="preserve">Netbean </w:t>
      </w:r>
      <w:r w:rsidRPr="007D1163">
        <w:rPr>
          <w:rFonts w:ascii="TH SarabunPSK" w:hAnsi="TH SarabunPSK" w:cs="TH SarabunPSK"/>
          <w:sz w:val="32"/>
          <w:szCs w:val="32"/>
          <w:cs/>
        </w:rPr>
        <w:t>สร้างโปรเจคใหม</w:t>
      </w:r>
      <w:r w:rsidR="00E27501" w:rsidRPr="007D1163">
        <w:rPr>
          <w:rFonts w:ascii="TH SarabunPSK" w:hAnsi="TH SarabunPSK" w:cs="TH SarabunPSK"/>
          <w:sz w:val="32"/>
          <w:szCs w:val="32"/>
          <w:cs/>
        </w:rPr>
        <w:t>่</w:t>
      </w:r>
    </w:p>
    <w:p w:rsidR="00A4720E" w:rsidRPr="007D1163" w:rsidRDefault="00A4720E" w:rsidP="00A4720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ระหว่างสร้างโปรเจคใหม่ให้คลิ๊ก </w:t>
      </w:r>
      <w:r w:rsidRPr="007D1163">
        <w:rPr>
          <w:rFonts w:ascii="TH SarabunPSK" w:hAnsi="TH SarabunPSK" w:cs="TH SarabunPSK"/>
          <w:sz w:val="32"/>
          <w:szCs w:val="32"/>
        </w:rPr>
        <w:sym w:font="Symbol" w:char="F0D6"/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ออกด้วย</w:t>
      </w:r>
    </w:p>
    <w:p w:rsidR="00A4720E" w:rsidRPr="007D1163" w:rsidRDefault="00A4720E" w:rsidP="00A4720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จากนั้นให้สร้าง </w:t>
      </w:r>
      <w:r w:rsidRPr="007D1163">
        <w:rPr>
          <w:rFonts w:ascii="TH SarabunPSK" w:hAnsi="TH SarabunPSK" w:cs="TH SarabunPSK"/>
          <w:sz w:val="32"/>
          <w:szCs w:val="32"/>
        </w:rPr>
        <w:t>Jframe</w:t>
      </w:r>
    </w:p>
    <w:p w:rsidR="00A4720E" w:rsidRPr="007D1163" w:rsidRDefault="00A4720E" w:rsidP="00A4720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ให้ใช้ </w:t>
      </w:r>
      <w:r w:rsidRPr="007D1163">
        <w:rPr>
          <w:rFonts w:ascii="TH SarabunPSK" w:hAnsi="TH SarabunPSK" w:cs="TH SarabunPSK"/>
          <w:sz w:val="32"/>
          <w:szCs w:val="32"/>
        </w:rPr>
        <w:t xml:space="preserve">Palette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Java swing </w:t>
      </w:r>
      <w:r w:rsidR="002E5978" w:rsidRPr="007D1163">
        <w:rPr>
          <w:rFonts w:ascii="TH SarabunPSK" w:hAnsi="TH SarabunPSK" w:cs="TH SarabunPSK"/>
          <w:sz w:val="32"/>
          <w:szCs w:val="32"/>
          <w:cs/>
        </w:rPr>
        <w:t>สร้างหน้าการทำ</w:t>
      </w:r>
      <w:r w:rsidRPr="007D1163">
        <w:rPr>
          <w:rFonts w:ascii="TH SarabunPSK" w:hAnsi="TH SarabunPSK" w:cs="TH SarabunPSK"/>
          <w:sz w:val="32"/>
          <w:szCs w:val="32"/>
          <w:cs/>
        </w:rPr>
        <w:t>งานให้เป็นดังนี้</w:t>
      </w:r>
    </w:p>
    <w:p w:rsidR="00A4720E" w:rsidRPr="007D1163" w:rsidRDefault="00A4720E" w:rsidP="00A4720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7D1163">
        <w:rPr>
          <w:rFonts w:ascii="TH SarabunPSK" w:hAnsi="TH SarabunPSK" w:cs="TH SarabunPSK"/>
          <w:sz w:val="32"/>
          <w:szCs w:val="32"/>
        </w:rPr>
        <w:t xml:space="preserve">Component </w:t>
      </w:r>
      <w:r w:rsidRPr="007D1163">
        <w:rPr>
          <w:rFonts w:ascii="TH SarabunPSK" w:hAnsi="TH SarabunPSK" w:cs="TH SarabunPSK"/>
          <w:sz w:val="32"/>
          <w:szCs w:val="32"/>
          <w:cs/>
        </w:rPr>
        <w:t>ต่างๆด้วย</w:t>
      </w:r>
    </w:p>
    <w:p w:rsidR="00CC6DDA" w:rsidRPr="007D1163" w:rsidRDefault="00A4720E" w:rsidP="00CC6DD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ให้เพิ่ม </w:t>
      </w:r>
      <w:r w:rsidRPr="007D1163">
        <w:rPr>
          <w:rFonts w:ascii="TH SarabunPSK" w:hAnsi="TH SarabunPSK" w:cs="TH SarabunPSK"/>
          <w:sz w:val="32"/>
          <w:szCs w:val="32"/>
        </w:rPr>
        <w:t xml:space="preserve">Jar file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เพื่อใช้ต่อกับฐานข้อมูล </w:t>
      </w:r>
      <w:r w:rsidRPr="007D1163">
        <w:rPr>
          <w:rFonts w:ascii="TH SarabunPSK" w:hAnsi="TH SarabunPSK" w:cs="TH SarabunPSK"/>
          <w:sz w:val="32"/>
          <w:szCs w:val="32"/>
        </w:rPr>
        <w:t>Oracle</w:t>
      </w:r>
    </w:p>
    <w:p w:rsidR="00A4720E" w:rsidRPr="007D1163" w:rsidRDefault="00A4720E" w:rsidP="00CC6DD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เขียนโปรแกรมเชื่อมต่อฐานข้อมูล</w:t>
      </w:r>
    </w:p>
    <w:p w:rsidR="00A4720E" w:rsidRPr="007D1163" w:rsidRDefault="00A4720E" w:rsidP="002E5978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7D1163">
        <w:rPr>
          <w:rFonts w:ascii="TH SarabunPSK" w:hAnsi="TH SarabunPSK" w:cs="TH SarabunPSK"/>
          <w:sz w:val="32"/>
          <w:szCs w:val="32"/>
        </w:rPr>
        <w:t>DatabaseConnection Class</w:t>
      </w:r>
    </w:p>
    <w:p w:rsidR="00C936E2" w:rsidRPr="007D1163" w:rsidRDefault="008841C3" w:rsidP="00C936E2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E27501"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7D1163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841C3" w:rsidRPr="007D1163" w:rsidRDefault="008841C3" w:rsidP="00E2750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สร้างตารางใน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>SQL Command</w:t>
      </w:r>
    </w:p>
    <w:p w:rsidR="008841C3" w:rsidRPr="007D1163" w:rsidRDefault="008841C3" w:rsidP="00CC6DDA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CREATE TABLE table_nam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(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column_name1 data_type [constraint],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column_name2 data_type [constraint],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column_name3 data_type [constraint],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....,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PRIMARY KEY (column_name1)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);</w:t>
      </w:r>
    </w:p>
    <w:p w:rsidR="00704453" w:rsidRPr="007D1163" w:rsidRDefault="008841C3" w:rsidP="00E275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ใส่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 xml:space="preserve">column </w:t>
      </w: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เพิ่ม</w:t>
      </w:r>
    </w:p>
    <w:p w:rsidR="008841C3" w:rsidRPr="007D1163" w:rsidRDefault="008841C3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ALTER TABLE table_nameADD column_name datatype</w:t>
      </w:r>
    </w:p>
    <w:p w:rsidR="008841C3" w:rsidRPr="007D1163" w:rsidRDefault="008841C3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การลบ </w:t>
      </w:r>
      <w:r w:rsidRPr="007D1163">
        <w:rPr>
          <w:rFonts w:ascii="TH SarabunPSK" w:hAnsi="TH SarabunPSK" w:cs="TH SarabunPSK"/>
          <w:sz w:val="32"/>
          <w:szCs w:val="32"/>
        </w:rPr>
        <w:t xml:space="preserve">column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บาง </w:t>
      </w:r>
      <w:r w:rsidRPr="007D1163">
        <w:rPr>
          <w:rFonts w:ascii="TH SarabunPSK" w:hAnsi="TH SarabunPSK" w:cs="TH SarabunPSK"/>
          <w:sz w:val="32"/>
          <w:szCs w:val="32"/>
        </w:rPr>
        <w:t xml:space="preserve">column </w:t>
      </w:r>
      <w:r w:rsidRPr="007D1163">
        <w:rPr>
          <w:rFonts w:ascii="TH SarabunPSK" w:hAnsi="TH SarabunPSK" w:cs="TH SarabunPSK"/>
          <w:sz w:val="32"/>
          <w:szCs w:val="32"/>
          <w:cs/>
        </w:rPr>
        <w:t>ในตาราง</w:t>
      </w:r>
    </w:p>
    <w:p w:rsidR="008841C3" w:rsidRPr="007D1163" w:rsidRDefault="008841C3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ALTER TABLE table_name DROP COLUMN column_name</w:t>
      </w:r>
    </w:p>
    <w:p w:rsidR="008841C3" w:rsidRPr="007D1163" w:rsidRDefault="008841C3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 xml:space="preserve">การเปลี่ยนชนิดข้อมูลของ </w:t>
      </w:r>
      <w:r w:rsidRPr="007D1163">
        <w:rPr>
          <w:rFonts w:ascii="TH SarabunPSK" w:hAnsi="TH SarabunPSK" w:cs="TH SarabunPSK"/>
          <w:sz w:val="32"/>
          <w:szCs w:val="32"/>
        </w:rPr>
        <w:t xml:space="preserve">column </w:t>
      </w:r>
      <w:r w:rsidRPr="007D1163">
        <w:rPr>
          <w:rFonts w:ascii="TH SarabunPSK" w:hAnsi="TH SarabunPSK" w:cs="TH SarabunPSK"/>
          <w:sz w:val="32"/>
          <w:szCs w:val="32"/>
          <w:cs/>
        </w:rPr>
        <w:t>ในตาราง</w:t>
      </w:r>
    </w:p>
    <w:p w:rsidR="008841C3" w:rsidRDefault="008841C3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ALTER TABLE table_name MODIFY column_name datatype</w:t>
      </w:r>
    </w:p>
    <w:p w:rsidR="00304C53" w:rsidRPr="007D1163" w:rsidRDefault="00304C53" w:rsidP="00E2750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41C3" w:rsidRPr="007D1163" w:rsidRDefault="008841C3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>การลบโครงสร้าง</w:t>
      </w:r>
    </w:p>
    <w:p w:rsidR="008841C3" w:rsidRPr="007D1163" w:rsidRDefault="008841C3" w:rsidP="00DD68CD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ROP TABLE</w:t>
      </w:r>
    </w:p>
    <w:p w:rsidR="008841C3" w:rsidRPr="007D1163" w:rsidRDefault="008841C3" w:rsidP="00E27501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ROP TABLE table_name</w:t>
      </w:r>
    </w:p>
    <w:p w:rsidR="008841C3" w:rsidRPr="007D1163" w:rsidRDefault="00562751" w:rsidP="00DD68CD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rop database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ROP DATABASE database_name</w:t>
      </w:r>
    </w:p>
    <w:p w:rsidR="00562751" w:rsidRPr="007D1163" w:rsidRDefault="00562751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Truncate table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TRUNCATE TABLE table_name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ELETE FROM table_name</w:t>
      </w:r>
    </w:p>
    <w:p w:rsidR="00562751" w:rsidRPr="007D1163" w:rsidRDefault="00562751" w:rsidP="00E275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ข้อมูล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INSERT INTO table_nameVALUES (value</w:t>
      </w:r>
      <w:r w:rsidRPr="007D1163">
        <w:rPr>
          <w:rFonts w:ascii="TH SarabunPSK" w:hAnsi="TH SarabunPSK" w:cs="TH SarabunPSK"/>
          <w:sz w:val="32"/>
          <w:szCs w:val="32"/>
          <w:cs/>
        </w:rPr>
        <w:t>1</w:t>
      </w:r>
      <w:r w:rsidRPr="007D1163">
        <w:rPr>
          <w:rFonts w:ascii="TH SarabunPSK" w:hAnsi="TH SarabunPSK" w:cs="TH SarabunPSK"/>
          <w:sz w:val="32"/>
          <w:szCs w:val="32"/>
        </w:rPr>
        <w:t>, value</w:t>
      </w:r>
      <w:r w:rsidRPr="007D1163">
        <w:rPr>
          <w:rFonts w:ascii="TH SarabunPSK" w:hAnsi="TH SarabunPSK" w:cs="TH SarabunPSK"/>
          <w:sz w:val="32"/>
          <w:szCs w:val="32"/>
          <w:cs/>
        </w:rPr>
        <w:t>2</w:t>
      </w:r>
      <w:r w:rsidRPr="007D1163">
        <w:rPr>
          <w:rFonts w:ascii="TH SarabunPSK" w:hAnsi="TH SarabunPSK" w:cs="TH SarabunPSK"/>
          <w:sz w:val="32"/>
          <w:szCs w:val="32"/>
        </w:rPr>
        <w:t>, value</w:t>
      </w:r>
      <w:r w:rsidRPr="007D1163">
        <w:rPr>
          <w:rFonts w:ascii="TH SarabunPSK" w:hAnsi="TH SarabunPSK" w:cs="TH SarabunPSK"/>
          <w:sz w:val="32"/>
          <w:szCs w:val="32"/>
          <w:cs/>
        </w:rPr>
        <w:t>3</w:t>
      </w:r>
      <w:r w:rsidRPr="007D1163">
        <w:rPr>
          <w:rFonts w:ascii="TH SarabunPSK" w:hAnsi="TH SarabunPSK" w:cs="TH SarabunPSK"/>
          <w:sz w:val="32"/>
          <w:szCs w:val="32"/>
        </w:rPr>
        <w:t>,...) ;</w:t>
      </w:r>
    </w:p>
    <w:p w:rsidR="00562751" w:rsidRPr="007D1163" w:rsidRDefault="00562751" w:rsidP="00E275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การลบข้อมูล</w:t>
      </w:r>
    </w:p>
    <w:p w:rsidR="00562751" w:rsidRPr="007D1163" w:rsidRDefault="00562751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ลบข้อมูลออกจากตาราง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ELETE FROM table_nameWHERE some_column = some_value;</w:t>
      </w:r>
    </w:p>
    <w:p w:rsidR="00562751" w:rsidRPr="007D1163" w:rsidRDefault="00562751" w:rsidP="00E275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การลบข้อมูลในตารางทั้งหมด</w:t>
      </w:r>
    </w:p>
    <w:p w:rsidR="00562751" w:rsidRPr="007D1163" w:rsidRDefault="00562751" w:rsidP="00E27501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DELETE FROM table_name;</w:t>
      </w:r>
    </w:p>
    <w:p w:rsidR="00562751" w:rsidRPr="007D1163" w:rsidRDefault="00562751" w:rsidP="00E275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 xml:space="preserve">UPDATE </w:t>
      </w: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ข้อมูล</w:t>
      </w:r>
    </w:p>
    <w:p w:rsidR="00562751" w:rsidRPr="007D1163" w:rsidRDefault="00562751" w:rsidP="00E27501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UPDATE table_name SET column</w:t>
      </w:r>
      <w:r w:rsidRPr="007D1163">
        <w:rPr>
          <w:rFonts w:ascii="TH SarabunPSK" w:hAnsi="TH SarabunPSK" w:cs="TH SarabunPSK"/>
          <w:sz w:val="32"/>
          <w:szCs w:val="32"/>
          <w:cs/>
        </w:rPr>
        <w:t>1=</w:t>
      </w:r>
      <w:r w:rsidRPr="007D1163">
        <w:rPr>
          <w:rFonts w:ascii="TH SarabunPSK" w:hAnsi="TH SarabunPSK" w:cs="TH SarabunPSK"/>
          <w:sz w:val="32"/>
          <w:szCs w:val="32"/>
        </w:rPr>
        <w:t>value, column</w:t>
      </w:r>
      <w:r w:rsidRPr="007D1163">
        <w:rPr>
          <w:rFonts w:ascii="TH SarabunPSK" w:hAnsi="TH SarabunPSK" w:cs="TH SarabunPSK"/>
          <w:sz w:val="32"/>
          <w:szCs w:val="32"/>
          <w:cs/>
        </w:rPr>
        <w:t>2=</w:t>
      </w:r>
      <w:r w:rsidRPr="007D1163">
        <w:rPr>
          <w:rFonts w:ascii="TH SarabunPSK" w:hAnsi="TH SarabunPSK" w:cs="TH SarabunPSK"/>
          <w:sz w:val="32"/>
          <w:szCs w:val="32"/>
        </w:rPr>
        <w:t>value</w:t>
      </w:r>
      <w:r w:rsidRPr="007D1163">
        <w:rPr>
          <w:rFonts w:ascii="TH SarabunPSK" w:hAnsi="TH SarabunPSK" w:cs="TH SarabunPSK"/>
          <w:sz w:val="32"/>
          <w:szCs w:val="32"/>
          <w:cs/>
        </w:rPr>
        <w:t>2</w:t>
      </w:r>
      <w:r w:rsidR="00E27501" w:rsidRPr="007D1163">
        <w:rPr>
          <w:rFonts w:ascii="TH SarabunPSK" w:hAnsi="TH SarabunPSK" w:cs="TH SarabunPSK"/>
          <w:sz w:val="32"/>
          <w:szCs w:val="32"/>
        </w:rPr>
        <w:t>,... WHERE</w:t>
      </w:r>
      <w:r w:rsidR="00E27501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some_column=some_value</w:t>
      </w:r>
    </w:p>
    <w:p w:rsidR="00CC6DDA" w:rsidRPr="007D1163" w:rsidRDefault="00CC6DDA" w:rsidP="00E27501">
      <w:pPr>
        <w:ind w:left="720"/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E27501">
      <w:pPr>
        <w:ind w:left="720"/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E27501">
      <w:pPr>
        <w:ind w:left="720"/>
        <w:rPr>
          <w:rFonts w:ascii="TH SarabunPSK" w:hAnsi="TH SarabunPSK" w:cs="TH SarabunPSK"/>
          <w:sz w:val="32"/>
          <w:szCs w:val="32"/>
        </w:rPr>
      </w:pPr>
    </w:p>
    <w:p w:rsidR="00CC6DDA" w:rsidRDefault="00CC6DDA" w:rsidP="00E27501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E27501">
      <w:pPr>
        <w:ind w:left="720"/>
        <w:rPr>
          <w:rFonts w:ascii="TH SarabunPSK" w:hAnsi="TH SarabunPSK" w:cs="TH SarabunPSK"/>
          <w:sz w:val="32"/>
          <w:szCs w:val="32"/>
        </w:rPr>
      </w:pPr>
    </w:p>
    <w:p w:rsidR="00562751" w:rsidRPr="007D1163" w:rsidRDefault="00562751" w:rsidP="00E275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การใช้คำสั่ง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>SELECT</w:t>
      </w:r>
    </w:p>
    <w:p w:rsidR="00562751" w:rsidRPr="007D1163" w:rsidRDefault="00562751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SELECT * FROM product ; *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แทน ทุก </w:t>
      </w:r>
      <w:r w:rsidRPr="007D1163">
        <w:rPr>
          <w:rFonts w:ascii="TH SarabunPSK" w:hAnsi="TH SarabunPSK" w:cs="TH SarabunPSK"/>
          <w:sz w:val="32"/>
          <w:szCs w:val="32"/>
        </w:rPr>
        <w:t>column</w:t>
      </w:r>
    </w:p>
    <w:p w:rsidR="00562751" w:rsidRPr="007D1163" w:rsidRDefault="00562751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prodnum, name FROM product;</w:t>
      </w:r>
    </w:p>
    <w:p w:rsidR="00562751" w:rsidRPr="007D1163" w:rsidRDefault="00562751" w:rsidP="00DD68CD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prodnum, name ,weight, price FROM product WHERE weight&gt;2 AND price&gt;30;</w:t>
      </w:r>
    </w:p>
    <w:p w:rsidR="00562751" w:rsidRPr="007D1163" w:rsidRDefault="00562751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name , type, price FROM product WHERE price BETWEEN 20 AND 40;</w:t>
      </w:r>
    </w:p>
    <w:p w:rsidR="00562751" w:rsidRPr="007D1163" w:rsidRDefault="00562751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name , type, price FROM product WHERE name= 'nt guru' ;</w:t>
      </w:r>
    </w:p>
    <w:p w:rsidR="00562751" w:rsidRPr="007D1163" w:rsidRDefault="00562751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name, AVG(price) FROM product GROUP BY name HAVING AVG(price) &gt; 100</w:t>
      </w:r>
    </w:p>
    <w:p w:rsidR="00562751" w:rsidRPr="007D1163" w:rsidRDefault="00562751" w:rsidP="00DD68CD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>Join</w:t>
      </w:r>
    </w:p>
    <w:p w:rsidR="00DD68CD" w:rsidRPr="007D1163" w:rsidRDefault="00533AA3" w:rsidP="00DD68CD">
      <w:pPr>
        <w:ind w:firstLine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SELECT * FROM table_name WHERE table_name.pk = table_name.fk</w:t>
      </w:r>
    </w:p>
    <w:p w:rsidR="000F375E" w:rsidRPr="007D1163" w:rsidRDefault="000F375E" w:rsidP="00DD68CD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สร้าง </w:t>
      </w:r>
      <w:r w:rsidRPr="007D1163">
        <w:rPr>
          <w:rFonts w:ascii="TH SarabunPSK" w:hAnsi="TH SarabunPSK" w:cs="TH SarabunPSK"/>
          <w:sz w:val="32"/>
          <w:szCs w:val="32"/>
          <w:u w:val="single"/>
        </w:rPr>
        <w:t>Sequence</w:t>
      </w:r>
    </w:p>
    <w:p w:rsidR="000F375E" w:rsidRDefault="000F375E" w:rsidP="00CC6DDA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CREATE SEQUENCE sequence_nam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MINVALUE valu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MAXVALUE valu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START WITH valu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INCREMENT BY value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CACHE value;</w:t>
      </w:r>
    </w:p>
    <w:p w:rsidR="00304C53" w:rsidRDefault="00304C53" w:rsidP="00CC6DDA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CC6DDA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CC6DDA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CC6DDA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CC6DDA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304C53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Default="00304C53" w:rsidP="00304C53">
      <w:pPr>
        <w:ind w:left="720"/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304C53">
      <w:pPr>
        <w:ind w:left="720"/>
        <w:rPr>
          <w:rFonts w:ascii="TH SarabunPSK" w:hAnsi="TH SarabunPSK" w:cs="TH SarabunPSK"/>
          <w:sz w:val="32"/>
          <w:szCs w:val="32"/>
        </w:rPr>
      </w:pPr>
    </w:p>
    <w:p w:rsidR="000F375E" w:rsidRPr="007D1163" w:rsidRDefault="000F375E" w:rsidP="000F375E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</w:rPr>
        <w:lastRenderedPageBreak/>
        <w:t>Trigger</w:t>
      </w:r>
    </w:p>
    <w:p w:rsidR="00CC6DDA" w:rsidRPr="007D1163" w:rsidRDefault="000F375E" w:rsidP="00304C53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Trigger </w:t>
      </w:r>
      <w:r w:rsidR="00B70A27" w:rsidRPr="007D1163">
        <w:rPr>
          <w:rFonts w:ascii="TH SarabunPSK" w:hAnsi="TH SarabunPSK" w:cs="TH SarabunPSK"/>
          <w:sz w:val="32"/>
          <w:szCs w:val="32"/>
          <w:cs/>
        </w:rPr>
        <w:t>เป็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7D1163">
        <w:rPr>
          <w:rFonts w:ascii="TH SarabunPSK" w:hAnsi="TH SarabunPSK" w:cs="TH SarabunPSK"/>
          <w:sz w:val="32"/>
          <w:szCs w:val="32"/>
        </w:rPr>
        <w:t xml:space="preserve">procedure </w:t>
      </w:r>
      <w:r w:rsidR="00B70A27" w:rsidRPr="007D1163">
        <w:rPr>
          <w:rFonts w:ascii="TH SarabunPSK" w:hAnsi="TH SarabunPSK" w:cs="TH SarabunPSK"/>
          <w:sz w:val="32"/>
          <w:szCs w:val="32"/>
          <w:cs/>
        </w:rPr>
        <w:t>ตัวหนึ่งที่จะทำ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แบบอัตโนมัติเมื่อมีการ </w:t>
      </w:r>
      <w:r w:rsidRPr="007D1163">
        <w:rPr>
          <w:rFonts w:ascii="TH SarabunPSK" w:hAnsi="TH SarabunPSK" w:cs="TH SarabunPSK"/>
          <w:sz w:val="32"/>
          <w:szCs w:val="32"/>
        </w:rPr>
        <w:t xml:space="preserve">update insert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D1163">
        <w:rPr>
          <w:rFonts w:ascii="TH SarabunPSK" w:hAnsi="TH SarabunPSK" w:cs="TH SarabunPSK"/>
          <w:sz w:val="32"/>
          <w:szCs w:val="32"/>
        </w:rPr>
        <w:t xml:space="preserve">delete </w:t>
      </w:r>
      <w:r w:rsidR="00B70A27" w:rsidRPr="007D1163">
        <w:rPr>
          <w:rFonts w:ascii="TH SarabunPSK" w:hAnsi="TH SarabunPSK" w:cs="TH SarabunPSK"/>
          <w:sz w:val="32"/>
          <w:szCs w:val="32"/>
          <w:cs/>
        </w:rPr>
        <w:t>ตามแต่ที่กำ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หนดในการสร้าง </w:t>
      </w:r>
      <w:r w:rsidRPr="007D1163">
        <w:rPr>
          <w:rFonts w:ascii="TH SarabunPSK" w:hAnsi="TH SarabunPSK" w:cs="TH SarabunPSK"/>
          <w:sz w:val="32"/>
          <w:szCs w:val="32"/>
        </w:rPr>
        <w:t>trigger Trigger</w:t>
      </w:r>
      <w:r w:rsidR="00B70A27" w:rsidRPr="007D1163">
        <w:rPr>
          <w:rFonts w:ascii="TH SarabunPSK" w:hAnsi="TH SarabunPSK" w:cs="TH SarabunPSK"/>
          <w:sz w:val="32"/>
          <w:szCs w:val="32"/>
          <w:cs/>
        </w:rPr>
        <w:t>จะมีประโยชน์มากเวลาต้องการทำ</w:t>
      </w:r>
      <w:r w:rsidRPr="007D1163">
        <w:rPr>
          <w:rFonts w:ascii="TH SarabunPSK" w:hAnsi="TH SarabunPSK" w:cs="TH SarabunPSK"/>
          <w:sz w:val="32"/>
          <w:szCs w:val="32"/>
          <w:cs/>
        </w:rPr>
        <w:t>การ</w:t>
      </w:r>
      <w:r w:rsidR="00B70A27" w:rsidRPr="007D1163">
        <w:rPr>
          <w:rFonts w:ascii="TH SarabunPSK" w:hAnsi="TH SarabunPSK" w:cs="TH SarabunPSK"/>
          <w:sz w:val="32"/>
          <w:szCs w:val="32"/>
          <w:cs/>
        </w:rPr>
        <w:t>ตรวจสอบข้อมูลหรือกระทำการอะไรกับข้อ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มูลก่อนที่จะ </w:t>
      </w:r>
      <w:r w:rsidRPr="007D1163">
        <w:rPr>
          <w:rFonts w:ascii="TH SarabunPSK" w:hAnsi="TH SarabunPSK" w:cs="TH SarabunPSK"/>
          <w:sz w:val="32"/>
          <w:szCs w:val="32"/>
        </w:rPr>
        <w:t xml:space="preserve">update insert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D1163">
        <w:rPr>
          <w:rFonts w:ascii="TH SarabunPSK" w:hAnsi="TH SarabunPSK" w:cs="TH SarabunPSK"/>
          <w:sz w:val="32"/>
          <w:szCs w:val="32"/>
        </w:rPr>
        <w:t xml:space="preserve">delete </w:t>
      </w:r>
      <w:r w:rsidRPr="007D1163">
        <w:rPr>
          <w:rFonts w:ascii="TH SarabunPSK" w:hAnsi="TH SarabunPSK" w:cs="TH SarabunPSK"/>
          <w:sz w:val="32"/>
          <w:szCs w:val="32"/>
          <w:cs/>
        </w:rPr>
        <w:t>ลงตาราง</w:t>
      </w:r>
    </w:p>
    <w:p w:rsidR="000F375E" w:rsidRPr="007D1163" w:rsidRDefault="00CC6DDA" w:rsidP="00DD68C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F375E" w:rsidRPr="007D1163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0F375E" w:rsidRPr="007D1163">
        <w:rPr>
          <w:rFonts w:ascii="TH SarabunPSK" w:hAnsi="TH SarabunPSK" w:cs="TH SarabunPSK"/>
          <w:sz w:val="32"/>
          <w:szCs w:val="32"/>
        </w:rPr>
        <w:t>trigger</w:t>
      </w:r>
    </w:p>
    <w:p w:rsidR="00045B03" w:rsidRPr="007D1163" w:rsidRDefault="000F375E" w:rsidP="00CC6DDA">
      <w:pPr>
        <w:ind w:left="720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CREATE OR REPLACE TRIGGER before_id_insert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BEFORE INSERT ON members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FOR EACH ROW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WHEN (NEW.id IS NULL)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BEGIN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SELECT mem_seq.NEXTVAL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INTO :NEW.id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FROM DUAL;</w:t>
      </w:r>
      <w:r w:rsidR="00CC6DDA" w:rsidRPr="007D1163">
        <w:rPr>
          <w:rFonts w:ascii="TH SarabunPSK" w:hAnsi="TH SarabunPSK" w:cs="TH SarabunPSK"/>
          <w:sz w:val="32"/>
          <w:szCs w:val="32"/>
        </w:rPr>
        <w:br/>
      </w:r>
      <w:r w:rsidRPr="007D1163">
        <w:rPr>
          <w:rFonts w:ascii="TH SarabunPSK" w:hAnsi="TH SarabunPSK" w:cs="TH SarabunPSK"/>
          <w:sz w:val="32"/>
          <w:szCs w:val="32"/>
        </w:rPr>
        <w:t>END;</w:t>
      </w:r>
    </w:p>
    <w:p w:rsidR="00045B03" w:rsidRPr="007D1163" w:rsidRDefault="00045B03" w:rsidP="000F375E">
      <w:pPr>
        <w:rPr>
          <w:rFonts w:ascii="TH SarabunPSK" w:hAnsi="TH SarabunPSK" w:cs="TH SarabunPSK"/>
          <w:sz w:val="32"/>
          <w:szCs w:val="32"/>
        </w:rPr>
      </w:pPr>
    </w:p>
    <w:p w:rsidR="00045B03" w:rsidRPr="007D1163" w:rsidRDefault="00045B03" w:rsidP="000F375E">
      <w:pPr>
        <w:rPr>
          <w:rFonts w:ascii="TH SarabunPSK" w:hAnsi="TH SarabunPSK" w:cs="TH SarabunPSK"/>
          <w:sz w:val="32"/>
          <w:szCs w:val="32"/>
          <w:cs/>
        </w:rPr>
      </w:pPr>
    </w:p>
    <w:p w:rsidR="000F375E" w:rsidRPr="007D1163" w:rsidRDefault="000F375E" w:rsidP="000F375E">
      <w:pPr>
        <w:rPr>
          <w:rFonts w:ascii="TH SarabunPSK" w:hAnsi="TH SarabunPSK" w:cs="TH SarabunPSK"/>
          <w:sz w:val="32"/>
          <w:szCs w:val="32"/>
        </w:rPr>
      </w:pPr>
    </w:p>
    <w:p w:rsidR="00FB1F53" w:rsidRPr="007D1163" w:rsidRDefault="00FB1F53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CC6DDA" w:rsidRDefault="00CC6DDA" w:rsidP="002E5978">
      <w:pPr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2E5978">
      <w:pPr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วิธีการดำเนินการ</w:t>
      </w:r>
    </w:p>
    <w:p w:rsidR="00045B03" w:rsidRPr="007D1163" w:rsidRDefault="00045B03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ทำโครงงานเรื่อง  </w:t>
      </w:r>
      <w:r w:rsidR="00CC6DDA" w:rsidRPr="007D1163">
        <w:rPr>
          <w:rFonts w:ascii="TH SarabunPSK" w:hAnsi="TH SarabunPSK" w:cs="TH SarabunPSK"/>
          <w:b/>
          <w:bCs/>
          <w:sz w:val="36"/>
          <w:szCs w:val="36"/>
          <w:cs/>
        </w:rPr>
        <w:t>โปรแกรมซื้อขายหนังสือออนไลน์</w:t>
      </w:r>
    </w:p>
    <w:p w:rsidR="00045B03" w:rsidRPr="007D1163" w:rsidRDefault="00045B03" w:rsidP="00CC6DDA">
      <w:pPr>
        <w:pStyle w:val="a3"/>
        <w:numPr>
          <w:ilvl w:val="1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ดำเนินการ</w:t>
      </w:r>
    </w:p>
    <w:p w:rsidR="00CC6DDA" w:rsidRPr="007D1163" w:rsidRDefault="00045B03" w:rsidP="00CC6DD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เครื่องคอมพิวเตอร์หรือโน๊ตบุ๊ค</w:t>
      </w:r>
    </w:p>
    <w:p w:rsidR="00045B03" w:rsidRPr="007D1163" w:rsidRDefault="00045B03" w:rsidP="00CC6DD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โปรแกรมที่ใช้ในการเขียนโปรแกรม</w:t>
      </w:r>
      <w:r w:rsidR="00CC6DDA" w:rsidRPr="007D1163">
        <w:rPr>
          <w:rFonts w:ascii="TH SarabunPSK" w:hAnsi="TH SarabunPSK" w:cs="TH SarabunPSK"/>
          <w:sz w:val="32"/>
          <w:szCs w:val="32"/>
        </w:rPr>
        <w:br/>
        <w:t xml:space="preserve">2.1) </w:t>
      </w:r>
      <w:r w:rsidRPr="007D1163">
        <w:rPr>
          <w:rFonts w:ascii="TH SarabunPSK" w:hAnsi="TH SarabunPSK" w:cs="TH SarabunPSK"/>
          <w:sz w:val="32"/>
          <w:szCs w:val="32"/>
        </w:rPr>
        <w:t>Oracle Database 11g Express Edition</w:t>
      </w:r>
      <w:r w:rsidR="00CC6DDA" w:rsidRPr="007D1163">
        <w:rPr>
          <w:rFonts w:ascii="TH SarabunPSK" w:hAnsi="TH SarabunPSK" w:cs="TH SarabunPSK"/>
          <w:sz w:val="32"/>
          <w:szCs w:val="32"/>
        </w:rPr>
        <w:br/>
        <w:t xml:space="preserve">2.2) </w:t>
      </w:r>
      <w:r w:rsidRPr="007D1163">
        <w:rPr>
          <w:rFonts w:ascii="TH SarabunPSK" w:hAnsi="TH SarabunPSK" w:cs="TH SarabunPSK"/>
          <w:sz w:val="32"/>
          <w:szCs w:val="32"/>
        </w:rPr>
        <w:t>Netbeans IDE 8.2</w:t>
      </w:r>
    </w:p>
    <w:p w:rsidR="00045B03" w:rsidRPr="007D1163" w:rsidRDefault="00045B03" w:rsidP="00045B03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ดำเนินงาน</w:t>
      </w:r>
    </w:p>
    <w:p w:rsidR="00045B03" w:rsidRPr="007D1163" w:rsidRDefault="00045B03" w:rsidP="00045B03">
      <w:p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1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เลือกหัวข้อ</w:t>
      </w:r>
      <w:r w:rsidR="00484AFF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และตั้งชื่อโครงงาน</w:t>
      </w:r>
    </w:p>
    <w:p w:rsidR="00484AFF" w:rsidRPr="007D1163" w:rsidRDefault="00CC6DDA" w:rsidP="00045B0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2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ออกแบบ </w:t>
      </w:r>
      <w:r w:rsidR="00484AFF" w:rsidRPr="007D1163">
        <w:rPr>
          <w:rFonts w:ascii="TH SarabunPSK" w:hAnsi="TH SarabunPSK" w:cs="TH SarabunPSK"/>
          <w:sz w:val="32"/>
          <w:szCs w:val="32"/>
        </w:rPr>
        <w:t>ER Diagr</w:t>
      </w:r>
      <w:r w:rsidR="00304C53">
        <w:rPr>
          <w:rFonts w:ascii="TH SarabunPSK" w:hAnsi="TH SarabunPSK" w:cs="TH SarabunPSK"/>
          <w:sz w:val="32"/>
          <w:szCs w:val="32"/>
        </w:rPr>
        <w:t>a</w:t>
      </w:r>
      <w:r w:rsidR="00484AFF" w:rsidRPr="007D1163">
        <w:rPr>
          <w:rFonts w:ascii="TH SarabunPSK" w:hAnsi="TH SarabunPSK" w:cs="TH SarabunPSK"/>
          <w:sz w:val="32"/>
          <w:szCs w:val="32"/>
        </w:rPr>
        <w:t xml:space="preserve">m 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และสร้างตารางความสัมพันธ์</w:t>
      </w:r>
    </w:p>
    <w:p w:rsidR="00484AFF" w:rsidRPr="007D1163" w:rsidRDefault="00CC6DDA" w:rsidP="00045B0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4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สร้างฐานข้อมูลโดยใช้โปรแกรม </w:t>
      </w:r>
      <w:r w:rsidR="00484AFF" w:rsidRPr="007D1163">
        <w:rPr>
          <w:rFonts w:ascii="TH SarabunPSK" w:hAnsi="TH SarabunPSK" w:cs="TH SarabunPSK"/>
          <w:sz w:val="32"/>
          <w:szCs w:val="32"/>
        </w:rPr>
        <w:t>Oracle Database 11g Express Edition</w:t>
      </w:r>
    </w:p>
    <w:p w:rsidR="00484AFF" w:rsidRPr="007D1163" w:rsidRDefault="00CC6DDA" w:rsidP="00045B03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5.</w:t>
      </w:r>
      <w:r w:rsidR="00484AFF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เพิ่มข้อมูลลงไป</w:t>
      </w:r>
      <w:r w:rsidR="00304C53">
        <w:rPr>
          <w:rFonts w:ascii="TH SarabunPSK" w:hAnsi="TH SarabunPSK" w:cs="TH SarabunPSK"/>
          <w:sz w:val="32"/>
          <w:szCs w:val="32"/>
          <w:cs/>
        </w:rPr>
        <w:t>ในฐา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นข้อมูล   เพื่อตรวจสอบ แก้ไข และปรับปรุงฐานข้อมูล</w:t>
      </w:r>
    </w:p>
    <w:p w:rsidR="00484AFF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6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สร้าง </w:t>
      </w:r>
      <w:r w:rsidR="00484AFF" w:rsidRPr="007D1163">
        <w:rPr>
          <w:rFonts w:ascii="TH SarabunPSK" w:hAnsi="TH SarabunPSK" w:cs="TH SarabunPSK"/>
          <w:sz w:val="32"/>
          <w:szCs w:val="32"/>
        </w:rPr>
        <w:t xml:space="preserve">User Interface 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และเขียนโปรแกรมเพื่อใช้เชื่อมต่อกับฐานข้อมูลด้วย</w:t>
      </w:r>
      <w:r w:rsidR="000846F5" w:rsidRPr="007D1163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484AFF" w:rsidRPr="007D1163">
        <w:rPr>
          <w:rFonts w:ascii="TH SarabunPSK" w:hAnsi="TH SarabunPSK" w:cs="TH SarabunPSK"/>
          <w:sz w:val="32"/>
          <w:szCs w:val="32"/>
        </w:rPr>
        <w:t>Netbeans IDE 8.2</w:t>
      </w:r>
    </w:p>
    <w:p w:rsidR="00484AFF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7.</w:t>
      </w:r>
      <w:r w:rsidR="00484AFF" w:rsidRPr="007D1163">
        <w:rPr>
          <w:rFonts w:ascii="TH SarabunPSK" w:hAnsi="TH SarabunPSK" w:cs="TH SarabunPSK"/>
          <w:sz w:val="32"/>
          <w:szCs w:val="32"/>
        </w:rPr>
        <w:t xml:space="preserve"> 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>ทดสอบการทำงานของโปรแกรม</w:t>
      </w:r>
    </w:p>
    <w:p w:rsidR="00484AFF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8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จัดทำเอกสารรายงาน</w:t>
      </w:r>
    </w:p>
    <w:p w:rsidR="008E02D1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9.</w:t>
      </w:r>
      <w:r w:rsidR="00484AFF" w:rsidRPr="007D1163">
        <w:rPr>
          <w:rFonts w:ascii="TH SarabunPSK" w:hAnsi="TH SarabunPSK" w:cs="TH SarabunPSK"/>
          <w:sz w:val="32"/>
          <w:szCs w:val="32"/>
          <w:cs/>
        </w:rPr>
        <w:t xml:space="preserve"> ประเมินผลงานโดยอาจารย์ที่ปรึกษา</w:t>
      </w:r>
    </w:p>
    <w:p w:rsidR="00484AFF" w:rsidRPr="007D1163" w:rsidRDefault="00484AFF" w:rsidP="00484AFF">
      <w:pPr>
        <w:rPr>
          <w:rFonts w:ascii="TH SarabunPSK" w:hAnsi="TH SarabunPSK" w:cs="TH SarabunPSK"/>
          <w:sz w:val="32"/>
          <w:szCs w:val="32"/>
        </w:rPr>
      </w:pPr>
    </w:p>
    <w:p w:rsidR="005351B7" w:rsidRPr="007D1163" w:rsidRDefault="005351B7" w:rsidP="00484AFF">
      <w:pPr>
        <w:rPr>
          <w:rFonts w:ascii="TH SarabunPSK" w:hAnsi="TH SarabunPSK" w:cs="TH SarabunPSK"/>
          <w:sz w:val="32"/>
          <w:szCs w:val="32"/>
        </w:rPr>
      </w:pPr>
    </w:p>
    <w:p w:rsidR="000846F5" w:rsidRPr="007D1163" w:rsidRDefault="000846F5" w:rsidP="00484AFF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484AFF">
      <w:pPr>
        <w:rPr>
          <w:rFonts w:ascii="TH SarabunPSK" w:hAnsi="TH SarabunPSK" w:cs="TH SarabunPSK"/>
          <w:sz w:val="32"/>
          <w:szCs w:val="32"/>
        </w:rPr>
      </w:pPr>
    </w:p>
    <w:p w:rsidR="00CC6DDA" w:rsidRPr="007D1163" w:rsidRDefault="00CC6DDA" w:rsidP="00484AFF">
      <w:pPr>
        <w:rPr>
          <w:rFonts w:ascii="TH SarabunPSK" w:hAnsi="TH SarabunPSK" w:cs="TH SarabunPSK"/>
          <w:sz w:val="32"/>
          <w:szCs w:val="32"/>
          <w:cs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08265B" w:rsidRDefault="00CC6DDA" w:rsidP="00CC6DDA">
      <w:pPr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โครงงาน</w:t>
      </w:r>
      <w:r w:rsidR="0008265B" w:rsidRPr="007D1163">
        <w:rPr>
          <w:rFonts w:ascii="TH SarabunPSK" w:hAnsi="TH SarabunPSK" w:cs="TH SarabunPSK"/>
          <w:b/>
          <w:bCs/>
          <w:sz w:val="36"/>
          <w:szCs w:val="36"/>
          <w:cs/>
        </w:rPr>
        <w:t>เรื</w:t>
      </w: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่อง โปรแกรมซื้อขายหนังสือออนไลน์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มีผลการดำเนินงาน</w:t>
      </w:r>
      <w:r w:rsidR="0008265B" w:rsidRPr="007D1163">
        <w:rPr>
          <w:rFonts w:ascii="TH SarabunPSK" w:hAnsi="TH SarabunPSK" w:cs="TH SarabunPSK"/>
          <w:b/>
          <w:bCs/>
          <w:sz w:val="36"/>
          <w:szCs w:val="36"/>
          <w:cs/>
        </w:rPr>
        <w:t>โครงการดังต่อไปนี้</w:t>
      </w:r>
    </w:p>
    <w:p w:rsidR="00E570E0" w:rsidRDefault="00E570E0" w:rsidP="00CC6DDA">
      <w:pPr>
        <w:rPr>
          <w:rFonts w:ascii="TH SarabunPSK" w:hAnsi="TH SarabunPSK" w:cs="TH SarabunPSK"/>
          <w:b/>
          <w:bCs/>
          <w:sz w:val="32"/>
          <w:szCs w:val="32"/>
        </w:rPr>
      </w:pPr>
      <w:r w:rsidRPr="00E57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DE07F9" w:rsidRPr="00DE07F9">
        <w:rPr>
          <w:rFonts w:ascii="TH SarabunPSK" w:hAnsi="TH SarabunPSK" w:cs="TH SarabunPSK"/>
          <w:b/>
          <w:bCs/>
          <w:sz w:val="32"/>
          <w:szCs w:val="32"/>
        </w:rPr>
        <w:t>Entity Relationship Diagram</w:t>
      </w:r>
      <w:r w:rsidR="00DE0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E570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สัมพันธ์</w:t>
      </w:r>
    </w:p>
    <w:p w:rsidR="00DE07F9" w:rsidRDefault="00DE07F9" w:rsidP="00DE07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Entity Relationship Diagram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984502" cy="2977117"/>
            <wp:effectExtent l="0" t="0" r="6985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ooks Store On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21" cy="29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F9" w:rsidRPr="00E570E0" w:rsidRDefault="00DE07F9" w:rsidP="00DE07F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สัมพันธ์</w:t>
      </w:r>
    </w:p>
    <w:p w:rsidR="00DE07F9" w:rsidRDefault="00E570E0" w:rsidP="000826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5004950" cy="2796362"/>
            <wp:effectExtent l="0" t="0" r="5715" b="4445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ook_on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44" cy="28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D1" w:rsidRPr="00E570E0" w:rsidRDefault="00626983" w:rsidP="000826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="0008265B" w:rsidRPr="007D1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265B" w:rsidRPr="007D1163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ระบบ</w:t>
      </w:r>
    </w:p>
    <w:p w:rsidR="0008265B" w:rsidRPr="007D1163" w:rsidRDefault="0008265B" w:rsidP="00CC6DD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หน้าล็อกอิน</w:t>
      </w:r>
    </w:p>
    <w:p w:rsidR="00CC6DDA" w:rsidRPr="007D1163" w:rsidRDefault="0008265B" w:rsidP="0008265B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5244" cy="26955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238503_1678665548854785_735871047776285491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54" cy="27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5B" w:rsidRPr="007D1163" w:rsidRDefault="0008265B" w:rsidP="00CC6DD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หน้าสมัครสมาชิกสำหรับผู้ซื้อ</w:t>
      </w:r>
    </w:p>
    <w:p w:rsidR="0008265B" w:rsidRDefault="003D320E" w:rsidP="0008265B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67300" cy="2836812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956310_1641702469217760_5962856010757439488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33" cy="28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1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A31781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A31781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A31781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A31781" w:rsidRPr="007D1163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446E98" w:rsidRPr="007D1163" w:rsidRDefault="0008265B" w:rsidP="00CC6DD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  <w:cs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น้าเพิ่ม</w:t>
      </w:r>
      <w:r w:rsidR="003D320E" w:rsidRPr="007D1163">
        <w:rPr>
          <w:rFonts w:ascii="TH SarabunPSK" w:hAnsi="TH SarabunPSK" w:cs="TH SarabunPSK"/>
          <w:sz w:val="32"/>
          <w:szCs w:val="32"/>
          <w:u w:val="single"/>
          <w:cs/>
        </w:rPr>
        <w:t xml:space="preserve"> – ลบ</w:t>
      </w: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หนังสือสำหรับผู้ขาย</w:t>
      </w:r>
    </w:p>
    <w:p w:rsidR="0008265B" w:rsidRPr="007D1163" w:rsidRDefault="0008265B" w:rsidP="0008265B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42289" cy="36576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j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82" cy="36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8" w:rsidRPr="007D1163" w:rsidRDefault="00446E98" w:rsidP="0008265B">
      <w:pPr>
        <w:rPr>
          <w:rFonts w:ascii="TH SarabunPSK" w:hAnsi="TH SarabunPSK" w:cs="TH SarabunPSK"/>
          <w:sz w:val="32"/>
          <w:szCs w:val="32"/>
        </w:rPr>
      </w:pPr>
    </w:p>
    <w:p w:rsidR="00A31781" w:rsidRDefault="00446E98" w:rsidP="0008265B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82463" cy="368617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294579_1678660762188597_4716895193712820224_n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29" cy="36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1" w:rsidRPr="007D1163" w:rsidRDefault="00A31781" w:rsidP="0008265B">
      <w:pPr>
        <w:rPr>
          <w:rFonts w:ascii="TH SarabunPSK" w:hAnsi="TH SarabunPSK" w:cs="TH SarabunPSK"/>
          <w:sz w:val="32"/>
          <w:szCs w:val="32"/>
        </w:rPr>
      </w:pPr>
    </w:p>
    <w:p w:rsidR="0008265B" w:rsidRPr="007D1163" w:rsidRDefault="003D320E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  <w:cs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น้าโปรแกรมสำหรับเลือกซื้อหนังสือ</w:t>
      </w:r>
    </w:p>
    <w:p w:rsidR="00E570E0" w:rsidRPr="007D1163" w:rsidRDefault="005F36A4" w:rsidP="00082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444875"/>
            <wp:effectExtent l="0" t="0" r="2540" b="3175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final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E" w:rsidRPr="007D1163" w:rsidRDefault="003D320E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  <w:cs/>
        </w:rPr>
      </w:pPr>
      <w:r w:rsidRPr="007D1163">
        <w:rPr>
          <w:rFonts w:ascii="TH SarabunPSK" w:hAnsi="TH SarabunPSK" w:cs="TH SarabunPSK"/>
          <w:sz w:val="32"/>
          <w:szCs w:val="32"/>
          <w:u w:val="single"/>
          <w:cs/>
        </w:rPr>
        <w:t>หน้าโปรแกรมสำหรับยืนยันการสั่งซื้อ</w:t>
      </w:r>
    </w:p>
    <w:p w:rsidR="0008265B" w:rsidRDefault="005F36A4" w:rsidP="00082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251200"/>
            <wp:effectExtent l="0" t="0" r="2540" b="635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inal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A4" w:rsidRDefault="005F36A4" w:rsidP="0008265B">
      <w:pPr>
        <w:rPr>
          <w:rFonts w:ascii="TH SarabunPSK" w:hAnsi="TH SarabunPSK" w:cs="TH SarabunPSK"/>
          <w:sz w:val="32"/>
          <w:szCs w:val="32"/>
        </w:rPr>
      </w:pPr>
    </w:p>
    <w:p w:rsidR="005F36A4" w:rsidRDefault="005F36A4" w:rsidP="0008265B">
      <w:pPr>
        <w:rPr>
          <w:rFonts w:ascii="TH SarabunPSK" w:hAnsi="TH SarabunPSK" w:cs="TH SarabunPSK"/>
          <w:sz w:val="32"/>
          <w:szCs w:val="32"/>
        </w:rPr>
      </w:pPr>
    </w:p>
    <w:p w:rsidR="005F36A4" w:rsidRDefault="005F36A4" w:rsidP="0008265B">
      <w:pPr>
        <w:rPr>
          <w:rFonts w:ascii="TH SarabunPSK" w:hAnsi="TH SarabunPSK" w:cs="TH SarabunPSK"/>
          <w:sz w:val="32"/>
          <w:szCs w:val="32"/>
        </w:rPr>
      </w:pPr>
    </w:p>
    <w:p w:rsidR="005F36A4" w:rsidRDefault="005F36A4" w:rsidP="00082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731510" cy="3258185"/>
            <wp:effectExtent l="0" t="0" r="2540" b="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final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A4" w:rsidRDefault="005F36A4" w:rsidP="005F36A4">
      <w:pPr>
        <w:pStyle w:val="a3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สั่งซื้อ</w:t>
      </w:r>
    </w:p>
    <w:p w:rsidR="005F36A4" w:rsidRPr="005F36A4" w:rsidRDefault="005F36A4" w:rsidP="005F36A4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381375" cy="3762375"/>
            <wp:effectExtent l="0" t="0" r="9525" b="9525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final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70E0" w:rsidRDefault="00E570E0" w:rsidP="005351B7">
      <w:pPr>
        <w:rPr>
          <w:rFonts w:ascii="TH SarabunPSK" w:hAnsi="TH SarabunPSK" w:cs="TH SarabunPSK"/>
          <w:sz w:val="32"/>
          <w:szCs w:val="32"/>
        </w:rPr>
      </w:pPr>
    </w:p>
    <w:p w:rsidR="00A31781" w:rsidRPr="007D1163" w:rsidRDefault="00A31781" w:rsidP="005351B7">
      <w:pPr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D1163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และข้อเสนอแนะ</w:t>
      </w:r>
    </w:p>
    <w:p w:rsidR="000D1472" w:rsidRPr="007D1163" w:rsidRDefault="000D1472" w:rsidP="00C814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โครงงา</w:t>
      </w:r>
      <w:r w:rsidR="00C814B4" w:rsidRPr="007D1163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C814B4" w:rsidRPr="007D1163">
        <w:rPr>
          <w:rFonts w:ascii="TH SarabunPSK" w:hAnsi="TH SarabunPSK" w:cs="TH SarabunPSK"/>
          <w:b/>
          <w:bCs/>
          <w:sz w:val="36"/>
          <w:szCs w:val="36"/>
          <w:cs/>
        </w:rPr>
        <w:t>โปรแกรมซื้อขายหนังสือออนไลน์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โครงงานและข้อเสนอแนะได้ดังต่อไปนี้</w:t>
      </w:r>
    </w:p>
    <w:p w:rsidR="008E02D1" w:rsidRPr="007D1163" w:rsidRDefault="000D1472" w:rsidP="000D1472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พัฒนาระบบ</w:t>
      </w: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>)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ผู้ใช้งานต้องสมัครสมาชิกเพื่อเข้าใช้งานโปรแกรมซื้อหนังสือออนไลน์</w:t>
      </w: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2.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>)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ผู้ใช้จำเป็นต้อง </w:t>
      </w:r>
      <w:r w:rsidRPr="007D1163">
        <w:rPr>
          <w:rFonts w:ascii="TH SarabunPSK" w:hAnsi="TH SarabunPSK" w:cs="TH SarabunPSK"/>
          <w:sz w:val="32"/>
          <w:szCs w:val="32"/>
        </w:rPr>
        <w:t xml:space="preserve">log in </w:t>
      </w:r>
      <w:r w:rsidRPr="007D1163">
        <w:rPr>
          <w:rFonts w:ascii="TH SarabunPSK" w:hAnsi="TH SarabunPSK" w:cs="TH SarabunPSK"/>
          <w:sz w:val="32"/>
          <w:szCs w:val="32"/>
          <w:cs/>
        </w:rPr>
        <w:t>เพื่อเข้าใช้งาน</w:t>
      </w: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3.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>)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ผู้ซื้อสามารถเลือกซื้อหนังสือได้จากหน้าโปรแกรม</w:t>
      </w: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4.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>)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ผู้ขายสามารถเลือก </w:t>
      </w:r>
      <w:r w:rsidRPr="007D1163">
        <w:rPr>
          <w:rFonts w:ascii="TH SarabunPSK" w:hAnsi="TH SarabunPSK" w:cs="TH SarabunPSK"/>
          <w:sz w:val="32"/>
          <w:szCs w:val="32"/>
        </w:rPr>
        <w:t xml:space="preserve">log in 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ได้ในหน้า </w:t>
      </w:r>
      <w:r w:rsidRPr="007D1163">
        <w:rPr>
          <w:rFonts w:ascii="TH SarabunPSK" w:hAnsi="TH SarabunPSK" w:cs="TH SarabunPSK"/>
          <w:sz w:val="32"/>
          <w:szCs w:val="32"/>
        </w:rPr>
        <w:t xml:space="preserve">admin </w:t>
      </w:r>
      <w:r w:rsidRPr="007D1163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5.</w:t>
      </w:r>
      <w:r w:rsidR="00C814B4" w:rsidRPr="007D1163">
        <w:rPr>
          <w:rFonts w:ascii="TH SarabunPSK" w:hAnsi="TH SarabunPSK" w:cs="TH SarabunPSK"/>
          <w:sz w:val="32"/>
          <w:szCs w:val="32"/>
          <w:cs/>
        </w:rPr>
        <w:t>)</w:t>
      </w:r>
      <w:r w:rsidRPr="007D1163">
        <w:rPr>
          <w:rFonts w:ascii="TH SarabunPSK" w:hAnsi="TH SarabunPSK" w:cs="TH SarabunPSK"/>
          <w:sz w:val="32"/>
          <w:szCs w:val="32"/>
          <w:cs/>
        </w:rPr>
        <w:t xml:space="preserve"> ผู้ขายสามารถเพิ่มหนังสือที่ต้องการวางขายได้โดยผ่านโปรแกรม</w:t>
      </w:r>
    </w:p>
    <w:p w:rsidR="000D1472" w:rsidRPr="007D1163" w:rsidRDefault="000D1472" w:rsidP="000D1472">
      <w:pPr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5.2 อุปสรรคในการทำโครงงาน</w:t>
      </w:r>
    </w:p>
    <w:p w:rsidR="00C814B4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ab/>
        <w:t>คณะผู้จัดทำยังขาดประสบการณ์ในการสร้างฐานข้อมูล และการเขียนโปรแกรม ทำให้พบปัญหาตามมาทั้งด้านฐานข้อมูลและโปรแกรม   เป็นเหตุให้การทำงานครั้งนี้ล่าช้า</w:t>
      </w:r>
    </w:p>
    <w:p w:rsidR="000D1472" w:rsidRPr="007D1163" w:rsidRDefault="000D1472" w:rsidP="00C814B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116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แนวทางในการพัฒนาต่อ</w:t>
      </w:r>
    </w:p>
    <w:p w:rsidR="000D1472" w:rsidRPr="007D1163" w:rsidRDefault="000D1472" w:rsidP="000D1472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ควรศึกษาเพิ่มเติมเกี่ยวกับการสร้างฐานข้อมูลและโปรแกรมให้มากขึ้น</w:t>
      </w: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5978" w:rsidRPr="007D1163" w:rsidRDefault="002E5978" w:rsidP="000D1472">
      <w:pPr>
        <w:rPr>
          <w:rFonts w:ascii="TH SarabunPSK" w:hAnsi="TH SarabunPSK" w:cs="TH SarabunPSK"/>
          <w:sz w:val="32"/>
          <w:szCs w:val="32"/>
        </w:rPr>
      </w:pPr>
    </w:p>
    <w:p w:rsidR="00C814B4" w:rsidRDefault="00C814B4" w:rsidP="000D1472">
      <w:pPr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0D1472">
      <w:pPr>
        <w:rPr>
          <w:rFonts w:ascii="TH SarabunPSK" w:hAnsi="TH SarabunPSK" w:cs="TH SarabunPSK"/>
          <w:sz w:val="32"/>
          <w:szCs w:val="32"/>
        </w:rPr>
      </w:pPr>
    </w:p>
    <w:p w:rsidR="000D1472" w:rsidRPr="007D1163" w:rsidRDefault="000D1472" w:rsidP="000D1472">
      <w:pPr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้างอิง</w:t>
      </w:r>
    </w:p>
    <w:p w:rsidR="008E02D1" w:rsidRPr="007D1163" w:rsidRDefault="000D1472" w:rsidP="000D147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https://www.nongit.com/blog/page-numbers-word-at-a-specific-page.html</w:t>
      </w:r>
    </w:p>
    <w:p w:rsidR="000D1472" w:rsidRPr="007D1163" w:rsidRDefault="000D1472" w:rsidP="000D147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https://docs.google.com/viewer?a=v&amp;pid=sites&amp;srcid=ZGVmYXVsdGRvbWFpbnxudW50YXd1dHJtMmt8Z3g6NzIxNDA0YjNlYjhmYWUwZQ</w:t>
      </w:r>
    </w:p>
    <w:p w:rsidR="000D1472" w:rsidRPr="007D1163" w:rsidRDefault="0003497C" w:rsidP="0003497C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https://creately.com/app/?tempID=gc7qvpsj1&amp;login_type=demo#</w:t>
      </w:r>
    </w:p>
    <w:p w:rsidR="0003497C" w:rsidRPr="007D1163" w:rsidRDefault="0003497C" w:rsidP="0003497C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https://sites.google.com/site/sarunyakansut3/introduction-db</w:t>
      </w:r>
    </w:p>
    <w:p w:rsidR="0003497C" w:rsidRPr="007D1163" w:rsidRDefault="0003497C" w:rsidP="0003497C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>https://sites.google.com/site/nuntawutrm2k/523211-database-system</w:t>
      </w:r>
    </w:p>
    <w:p w:rsidR="0003497C" w:rsidRPr="007D1163" w:rsidRDefault="0003497C" w:rsidP="0003497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2D1" w:rsidRPr="007D1163" w:rsidRDefault="008E02D1" w:rsidP="008E0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51B7" w:rsidRPr="007D1163" w:rsidRDefault="005351B7" w:rsidP="0003497C">
      <w:pPr>
        <w:rPr>
          <w:rFonts w:ascii="TH SarabunPSK" w:hAnsi="TH SarabunPSK" w:cs="TH SarabunPSK"/>
          <w:sz w:val="32"/>
          <w:szCs w:val="32"/>
        </w:rPr>
      </w:pPr>
    </w:p>
    <w:p w:rsidR="0003497C" w:rsidRPr="007D1163" w:rsidRDefault="0003497C" w:rsidP="0003497C">
      <w:pPr>
        <w:rPr>
          <w:rFonts w:ascii="TH SarabunPSK" w:hAnsi="TH SarabunPSK" w:cs="TH SarabunPSK"/>
          <w:sz w:val="32"/>
          <w:szCs w:val="32"/>
        </w:rPr>
      </w:pPr>
    </w:p>
    <w:p w:rsidR="00C814B4" w:rsidRPr="007D1163" w:rsidRDefault="008E02D1" w:rsidP="00C814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</w:p>
    <w:p w:rsidR="00281F7D" w:rsidRPr="007D1163" w:rsidRDefault="00281F7D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:rsidR="00281F7D" w:rsidRPr="007D1163" w:rsidRDefault="00281F7D" w:rsidP="00281F7D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สำหรับหน้าล็อกอินจะมีให้เลือกล็อกอินสำหรับผู้ซื้อและผู้ขาย</w:t>
      </w: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BC43A" wp14:editId="3B93B997">
                <wp:simplePos x="0" y="0"/>
                <wp:positionH relativeFrom="column">
                  <wp:posOffset>767080</wp:posOffset>
                </wp:positionH>
                <wp:positionV relativeFrom="paragraph">
                  <wp:posOffset>3792855</wp:posOffset>
                </wp:positionV>
                <wp:extent cx="2360930" cy="1404620"/>
                <wp:effectExtent l="0" t="0" r="22860" b="1143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98" w:rsidRPr="00304C53" w:rsidRDefault="00446E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ำหรับผู้ซื้อที่ยังไม่ได้สมัครสมาชิกสามารถ สมัครได้โดยการคลิก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BC4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0.4pt;margin-top:298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">
                <v:textbox style="mso-fit-shape-to-text:t">
                  <w:txbxContent>
                    <w:p w:rsidR="00446E98" w:rsidRPr="00304C53" w:rsidRDefault="00446E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ำหรับผู้ซื้อที่ยังไม่ได้สมัครสมาชิกสามารถ สมัครได้โดยการคลิก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708910</wp:posOffset>
                </wp:positionV>
                <wp:extent cx="9525" cy="981075"/>
                <wp:effectExtent l="38100" t="0" r="66675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F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148.5pt;margin-top:213.3pt;width: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AAF4793" wp14:editId="6159B47B">
                <wp:simplePos x="0" y="0"/>
                <wp:positionH relativeFrom="column">
                  <wp:posOffset>3719830</wp:posOffset>
                </wp:positionH>
                <wp:positionV relativeFrom="paragraph">
                  <wp:posOffset>1278255</wp:posOffset>
                </wp:positionV>
                <wp:extent cx="2360930" cy="1404620"/>
                <wp:effectExtent l="0" t="0" r="22860" b="1143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98" w:rsidRPr="00304C53" w:rsidRDefault="00446E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ลิก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gin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เลยสำหรับผู้ซื้อ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*หากผู้ซื้อ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gin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้าโปรแกรมผ่านทาง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min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ปรแกรมจะลิงค์เข้าสู่หน้าสำหรับผู้ซื้อเหมือน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F4793" id="_x0000_s1027" type="#_x0000_t202" style="position:absolute;left:0;text-align:left;margin-left:292.9pt;margin-top:100.65pt;width:185.9pt;height:110.6pt;z-index:2516572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">
                <v:textbox style="mso-fit-shape-to-text:t">
                  <w:txbxContent>
                    <w:p w:rsidR="00446E98" w:rsidRPr="00304C53" w:rsidRDefault="00446E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ลิก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gin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เลยสำหรับผู้ซื้อ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*หากผู้ซื้อ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gin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้าโปรแกรมผ่านทาง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min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ปรแกรมจะลิงค์เข้าสู่หน้าสำหรับผู้ซื้อเหมือนเดิ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49</wp:posOffset>
                </wp:positionH>
                <wp:positionV relativeFrom="paragraph">
                  <wp:posOffset>2156460</wp:posOffset>
                </wp:positionV>
                <wp:extent cx="1571625" cy="0"/>
                <wp:effectExtent l="0" t="76200" r="9525" b="952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4C2F2" id="ลูกศรเชื่อมต่อแบบตรง 16" o:spid="_x0000_s1026" type="#_x0000_t32" style="position:absolute;margin-left:169.5pt;margin-top:169.8pt;width:123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281F7D"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549952" wp14:editId="088AC3CC">
                <wp:simplePos x="0" y="0"/>
                <wp:positionH relativeFrom="margin">
                  <wp:posOffset>3845560</wp:posOffset>
                </wp:positionH>
                <wp:positionV relativeFrom="paragraph">
                  <wp:posOffset>2918460</wp:posOffset>
                </wp:positionV>
                <wp:extent cx="1838325" cy="35242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F7D" w:rsidRPr="00304C53" w:rsidRDefault="00281F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ลิก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min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ผู้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9952" id="_x0000_s1028" type="#_x0000_t202" style="position:absolute;left:0;text-align:left;margin-left:302.8pt;margin-top:229.8pt;width:144.75pt;height:2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">
                <v:textbox>
                  <w:txbxContent>
                    <w:p w:rsidR="00281F7D" w:rsidRPr="00304C53" w:rsidRDefault="00281F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ลิก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min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ผู้ขา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F7D"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099435</wp:posOffset>
                </wp:positionV>
                <wp:extent cx="495300" cy="0"/>
                <wp:effectExtent l="0" t="76200" r="19050" b="952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EDEA3" id="ลูกศรเชื่อมต่อแบบตรง 14" o:spid="_x0000_s1026" type="#_x0000_t32" style="position:absolute;margin-left:255.75pt;margin-top:244.05pt;width:3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281F7D"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90850" cy="332422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238503_1678665548854785_735871047776285491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7D" w:rsidRPr="007D1163">
        <w:rPr>
          <w:rFonts w:ascii="TH SarabunPSK" w:hAnsi="TH SarabunPSK" w:cs="TH SarabunPSK"/>
          <w:sz w:val="32"/>
          <w:szCs w:val="32"/>
        </w:rPr>
        <w:t xml:space="preserve"> </w:t>
      </w: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446E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noProof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 w:rsidRPr="007D1163">
        <w:rPr>
          <w:rFonts w:ascii="TH SarabunPSK" w:hAnsi="TH SarabunPSK" w:cs="TH SarabunPSK"/>
          <w:sz w:val="32"/>
          <w:szCs w:val="32"/>
        </w:rPr>
        <w:t>Register</w:t>
      </w:r>
    </w:p>
    <w:p w:rsidR="00446E98" w:rsidRPr="007D1163" w:rsidRDefault="00446E98" w:rsidP="00446E98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7D1163">
        <w:rPr>
          <w:rFonts w:ascii="TH SarabunPSK" w:hAnsi="TH SarabunPSK" w:cs="TH SarabunPSK"/>
          <w:noProof/>
          <w:sz w:val="32"/>
          <w:szCs w:val="32"/>
          <w:cs/>
        </w:rPr>
        <w:t>สำหรับผู้ซื้อที่ต้องการสมัครสมาชิก</w:t>
      </w: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668269</wp:posOffset>
                </wp:positionV>
                <wp:extent cx="0" cy="1571625"/>
                <wp:effectExtent l="76200" t="0" r="7620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F9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384.75pt;margin-top:210.1pt;width:0;height:12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668270</wp:posOffset>
                </wp:positionV>
                <wp:extent cx="790575" cy="0"/>
                <wp:effectExtent l="0" t="0" r="95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71DA" id="ตัวเชื่อมต่อตรง 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10.1pt" to="444.7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" strokecolor="red" strokeweight=".5pt">
                <v:stroke joinstyle="miter"/>
              </v:lin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57612" wp14:editId="290F6E93">
                <wp:simplePos x="0" y="0"/>
                <wp:positionH relativeFrom="column">
                  <wp:posOffset>2047875</wp:posOffset>
                </wp:positionH>
                <wp:positionV relativeFrom="paragraph">
                  <wp:posOffset>2620645</wp:posOffset>
                </wp:positionV>
                <wp:extent cx="0" cy="695325"/>
                <wp:effectExtent l="76200" t="0" r="57150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876D" id="ลูกศรเชื่อมต่อแบบตรง 4" o:spid="_x0000_s1026" type="#_x0000_t32" style="position:absolute;margin-left:161.25pt;margin-top:206.35pt;width:0;height:5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1D5AB" wp14:editId="573ED9E9">
                <wp:simplePos x="0" y="0"/>
                <wp:positionH relativeFrom="column">
                  <wp:posOffset>2028825</wp:posOffset>
                </wp:positionH>
                <wp:positionV relativeFrom="paragraph">
                  <wp:posOffset>2620645</wp:posOffset>
                </wp:positionV>
                <wp:extent cx="8191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B459F" id="ตัวเชื่อมต่อตรง 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206.35pt" to="224.2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="00446E98"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3AA2DA" wp14:editId="61864B8D">
            <wp:extent cx="5731510" cy="2946400"/>
            <wp:effectExtent l="0" t="0" r="254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356753_1678660725521934_1837314518770778112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7D" w:rsidRPr="007D1163">
        <w:rPr>
          <w:rFonts w:ascii="TH SarabunPSK" w:hAnsi="TH SarabunPSK" w:cs="TH SarabunPSK"/>
          <w:sz w:val="32"/>
          <w:szCs w:val="32"/>
        </w:rPr>
        <w:t xml:space="preserve">    </w:t>
      </w: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7C5089" wp14:editId="252A9520">
                <wp:simplePos x="0" y="0"/>
                <wp:positionH relativeFrom="column">
                  <wp:posOffset>91948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12700" b="2794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B4" w:rsidRPr="00304C53" w:rsidRDefault="00C814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ผู้ใช้กรอกข้อมูลครบถ้วนแล้วให้คลิกที่ปุ่ม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Register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ทำการ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5089" id="_x0000_s1029" type="#_x0000_t202" style="position:absolute;left:0;text-align:left;margin-left:72.4pt;margin-top:13.4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">
                <v:textbox style="mso-fit-shape-to-text:t">
                  <w:txbxContent>
                    <w:p w:rsidR="00C814B4" w:rsidRPr="00304C53" w:rsidRDefault="00C814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ผู้ใช้กรอกข้อมูลครบถ้วนแล้วให้คลิกที่ปุ่ม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egister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ทำการ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2720</wp:posOffset>
                </wp:positionV>
                <wp:extent cx="2181225" cy="666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B4" w:rsidRPr="00304C53" w:rsidRDefault="00C814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กลับไปยังหน้าแรกได้โดยการคลิกที่ปุ่ม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00pt;margin-top:13.6pt;width:171.75pt;height:5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" fillcolor="white [3201]" strokeweight=".5pt">
                <v:textbox>
                  <w:txbxContent>
                    <w:p w:rsidR="00C814B4" w:rsidRPr="00304C53" w:rsidRDefault="00C814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กลับไปยังหน้าแรกได้โดยการคลิกที่ปุ่ม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Pr="007D1163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14B4" w:rsidRDefault="00C814B4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4C53" w:rsidRPr="007D1163" w:rsidRDefault="00304C53" w:rsidP="00C814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E98" w:rsidRPr="007D1163" w:rsidRDefault="00446E98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noProof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>หน้าเพิ่ม – ลบหนังสือสำหรับผู้ขาย</w:t>
      </w:r>
    </w:p>
    <w:p w:rsidR="00446E98" w:rsidRPr="007D1163" w:rsidRDefault="00446E98" w:rsidP="00446E98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ผู้ขายสามารถเพิ่ม หรือลบหนังสือได้โดยการเข้าสู่ระบบในหน้า</w:t>
      </w:r>
      <w:r w:rsidRPr="007D1163">
        <w:rPr>
          <w:rFonts w:ascii="TH SarabunPSK" w:hAnsi="TH SarabunPSK" w:cs="TH SarabunPSK"/>
          <w:sz w:val="32"/>
          <w:szCs w:val="32"/>
        </w:rPr>
        <w:t xml:space="preserve"> admin</w:t>
      </w:r>
    </w:p>
    <w:p w:rsidR="00C814B4" w:rsidRPr="007D1163" w:rsidRDefault="00446E98" w:rsidP="00C814B4">
      <w:pPr>
        <w:pStyle w:val="a3"/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849630</wp:posOffset>
                </wp:positionV>
                <wp:extent cx="2360930" cy="1404620"/>
                <wp:effectExtent l="0" t="0" r="12700" b="1651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98" w:rsidRPr="00304C53" w:rsidRDefault="00446E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พิ่มหนังสือเข้าไปในโปรแ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2.65pt;margin-top:66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">
                <v:textbox style="mso-fit-shape-to-text:t">
                  <w:txbxContent>
                    <w:p w:rsidR="00446E98" w:rsidRPr="00304C53" w:rsidRDefault="00446E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D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พิ่มหนังสือเข้าไปในโปรแก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242695</wp:posOffset>
                </wp:positionV>
                <wp:extent cx="1895475" cy="0"/>
                <wp:effectExtent l="0" t="76200" r="9525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C42C0" id="ลูกศรเชื่อมต่อแบบตรง 25" o:spid="_x0000_s1026" type="#_x0000_t32" style="position:absolute;margin-left:57.7pt;margin-top:97.85pt;width:14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47370</wp:posOffset>
                </wp:positionV>
                <wp:extent cx="0" cy="685800"/>
                <wp:effectExtent l="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6E59" id="ตัวเชื่อมต่อตรง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43.1pt" to="58.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" strokecolor="red" strokeweight=".5pt">
                <v:stroke joinstyle="miter"/>
              </v:lin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34000" cy="379395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j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11" cy="38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7D" w:rsidRPr="007D1163">
        <w:rPr>
          <w:rFonts w:ascii="TH SarabunPSK" w:hAnsi="TH SarabunPSK" w:cs="TH SarabunPSK"/>
          <w:sz w:val="32"/>
          <w:szCs w:val="32"/>
        </w:rPr>
        <w:t xml:space="preserve">     </w:t>
      </w:r>
    </w:p>
    <w:p w:rsidR="00446E98" w:rsidRPr="007D1163" w:rsidRDefault="00281F7D" w:rsidP="00C814B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</w:rPr>
        <w:t xml:space="preserve">  </w:t>
      </w:r>
    </w:p>
    <w:p w:rsidR="007D212E" w:rsidRPr="007D1163" w:rsidRDefault="007D212E" w:rsidP="00C814B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811547</wp:posOffset>
                </wp:positionH>
                <wp:positionV relativeFrom="paragraph">
                  <wp:posOffset>2431715</wp:posOffset>
                </wp:positionV>
                <wp:extent cx="1880559" cy="1404620"/>
                <wp:effectExtent l="0" t="0" r="24765" b="2730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2E" w:rsidRPr="00304C53" w:rsidRDefault="007D21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ลบหนังสือในโปรแ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2.65pt;margin-top:191.45pt;width:148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">
                <v:textbox style="mso-fit-shape-to-text:t">
                  <w:txbxContent>
                    <w:p w:rsidR="007D212E" w:rsidRPr="00304C53" w:rsidRDefault="007D21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ลบหนังสือใน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686050</wp:posOffset>
                </wp:positionV>
                <wp:extent cx="676275" cy="0"/>
                <wp:effectExtent l="0" t="76200" r="9525" b="952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6F8C3" id="ลูกศรเชื่อมต่อแบบตรง 29" o:spid="_x0000_s1026" type="#_x0000_t32" style="position:absolute;margin-left:84.75pt;margin-top:211.5pt;width:53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446E98"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23874</wp:posOffset>
                </wp:positionV>
                <wp:extent cx="0" cy="2162175"/>
                <wp:effectExtent l="0" t="0" r="19050" b="285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C4E0" id="ตัวเชื่อมต่อตรง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1.25pt" to="84.7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="00446E98" w:rsidRPr="007D11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34000" cy="3793958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294579_1678660762188597_4716895193712820224_n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38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B4" w:rsidRPr="007D1163" w:rsidRDefault="00C814B4" w:rsidP="00C814B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7D212E" w:rsidRPr="007D1163" w:rsidRDefault="007D212E" w:rsidP="00C814B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lastRenderedPageBreak/>
        <w:t>หน้าโปรแกรมสำหรับเลือกซื้อหนังสือ</w:t>
      </w:r>
    </w:p>
    <w:p w:rsidR="007D212E" w:rsidRPr="007D1163" w:rsidRDefault="003960F9" w:rsidP="007D21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428</wp:posOffset>
                </wp:positionH>
                <wp:positionV relativeFrom="paragraph">
                  <wp:posOffset>808606</wp:posOffset>
                </wp:positionV>
                <wp:extent cx="1509823" cy="552893"/>
                <wp:effectExtent l="0" t="0" r="1460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F9" w:rsidRPr="003960F9" w:rsidRDefault="003960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960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ลิกเพื่อดูประวัติการซื้อ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33" type="#_x0000_t202" style="position:absolute;left:0;text-align:left;margin-left:365.85pt;margin-top:63.65pt;width:118.9pt;height:4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hjmAIAAL0FAAAOAAAAZHJzL2Uyb0RvYy54bWysVN9P2zAQfp+0/8Hy+0haKJ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" fillcolor="white [3201]" strokeweight=".5pt">
                <v:textbox>
                  <w:txbxContent>
                    <w:p w:rsidR="003960F9" w:rsidRPr="003960F9" w:rsidRDefault="003960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960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ลิกเพื่อดูประวัติการซื้อหนังส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329417</wp:posOffset>
                </wp:positionV>
                <wp:extent cx="0" cy="382772"/>
                <wp:effectExtent l="76200" t="0" r="95250" b="5588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E3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4" o:spid="_x0000_s1026" type="#_x0000_t32" style="position:absolute;margin-left:440.95pt;margin-top:25.95pt;width:0;height:3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A258BC" wp14:editId="2C331152">
                <wp:simplePos x="0" y="0"/>
                <wp:positionH relativeFrom="column">
                  <wp:posOffset>52705</wp:posOffset>
                </wp:positionH>
                <wp:positionV relativeFrom="paragraph">
                  <wp:posOffset>2948467</wp:posOffset>
                </wp:positionV>
                <wp:extent cx="2360930" cy="627320"/>
                <wp:effectExtent l="0" t="0" r="12700" b="20955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2E" w:rsidRPr="00304C53" w:rsidRDefault="007D21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งจากเลือกหนังสือแล้วคลิกที่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d to Basket </w:t>
                            </w: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เก็บไว้ในตะกร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8BC" id="_x0000_s1034" type="#_x0000_t202" style="position:absolute;left:0;text-align:left;margin-left:4.15pt;margin-top:232.15pt;width:185.9pt;height:49.4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">
                <v:textbox>
                  <w:txbxContent>
                    <w:p w:rsidR="007D212E" w:rsidRPr="00304C53" w:rsidRDefault="007D21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งจากเลือกหนังสือแล้วคลิกที่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d to Basket </w:t>
                      </w: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เก็บไว้ในตะกร้า</w:t>
                      </w:r>
                    </w:p>
                  </w:txbxContent>
                </v:textbox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A7D75" wp14:editId="258BCFB1">
                <wp:simplePos x="0" y="0"/>
                <wp:positionH relativeFrom="column">
                  <wp:posOffset>2360768</wp:posOffset>
                </wp:positionH>
                <wp:positionV relativeFrom="paragraph">
                  <wp:posOffset>3251200</wp:posOffset>
                </wp:positionV>
                <wp:extent cx="400050" cy="0"/>
                <wp:effectExtent l="38100" t="76200" r="0" b="9525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38C0" id="ลูกศรเชื่อมต่อแบบตรง 199" o:spid="_x0000_s1026" type="#_x0000_t32" style="position:absolute;margin-left:185.9pt;margin-top:256pt;width:31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280670" wp14:editId="348BDAB8">
                <wp:simplePos x="0" y="0"/>
                <wp:positionH relativeFrom="page">
                  <wp:posOffset>5188585</wp:posOffset>
                </wp:positionH>
                <wp:positionV relativeFrom="paragraph">
                  <wp:posOffset>2791933</wp:posOffset>
                </wp:positionV>
                <wp:extent cx="1651000" cy="627321"/>
                <wp:effectExtent l="0" t="0" r="25400" b="20955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2E" w:rsidRPr="00304C53" w:rsidRDefault="007D212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คลิกเพื่อไปยังหน้ายืนยันการสั่งซ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0670" id="_x0000_s1035" type="#_x0000_t202" style="position:absolute;left:0;text-align:left;margin-left:408.55pt;margin-top:219.85pt;width:130pt;height:4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">
                <v:textbox>
                  <w:txbxContent>
                    <w:p w:rsidR="007D212E" w:rsidRPr="00304C53" w:rsidRDefault="007D212E">
                      <w:pPr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คลิกเพื่อไปยังหน้ายืนยันการสั่งซื้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28B20" wp14:editId="1DB03301">
                <wp:simplePos x="0" y="0"/>
                <wp:positionH relativeFrom="column">
                  <wp:posOffset>3905250</wp:posOffset>
                </wp:positionH>
                <wp:positionV relativeFrom="paragraph">
                  <wp:posOffset>3267548</wp:posOffset>
                </wp:positionV>
                <wp:extent cx="333375" cy="0"/>
                <wp:effectExtent l="0" t="76200" r="9525" b="952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BD8D2" id="ลูกศรเชื่อมต่อแบบตรง 202" o:spid="_x0000_s1026" type="#_x0000_t32" style="position:absolute;margin-left:307.5pt;margin-top:257.3pt;width:26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A161E4" wp14:editId="493527F7">
                <wp:simplePos x="0" y="0"/>
                <wp:positionH relativeFrom="column">
                  <wp:posOffset>1436370</wp:posOffset>
                </wp:positionH>
                <wp:positionV relativeFrom="paragraph">
                  <wp:posOffset>1411443</wp:posOffset>
                </wp:positionV>
                <wp:extent cx="2360930" cy="1404620"/>
                <wp:effectExtent l="0" t="0" r="12700" b="2540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2E" w:rsidRPr="00304C53" w:rsidRDefault="007D21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4C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คลิกเลือกหนังสือที่ต้อง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161E4" id="_x0000_s1036" type="#_x0000_t202" style="position:absolute;left:0;text-align:left;margin-left:113.1pt;margin-top:111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">
                <v:textbox style="mso-fit-shape-to-text:t">
                  <w:txbxContent>
                    <w:p w:rsidR="007D212E" w:rsidRPr="00304C53" w:rsidRDefault="007D21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4C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คลิกเลือกหนังสือที่ต้องการได้</w:t>
                      </w:r>
                    </w:p>
                  </w:txbxContent>
                </v:textbox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B1B28" wp14:editId="375D7AA4">
                <wp:simplePos x="0" y="0"/>
                <wp:positionH relativeFrom="column">
                  <wp:posOffset>952662</wp:posOffset>
                </wp:positionH>
                <wp:positionV relativeFrom="paragraph">
                  <wp:posOffset>1686560</wp:posOffset>
                </wp:positionV>
                <wp:extent cx="400050" cy="0"/>
                <wp:effectExtent l="0" t="76200" r="19050" b="952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0A438" id="ลูกศรเชื่อมต่อแบบตรง 194" o:spid="_x0000_s1026" type="#_x0000_t32" style="position:absolute;margin-left:75pt;margin-top:132.8pt;width:3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6A665" wp14:editId="039A28BE">
                <wp:simplePos x="0" y="0"/>
                <wp:positionH relativeFrom="column">
                  <wp:posOffset>942975</wp:posOffset>
                </wp:positionH>
                <wp:positionV relativeFrom="paragraph">
                  <wp:posOffset>1170778</wp:posOffset>
                </wp:positionV>
                <wp:extent cx="0" cy="514350"/>
                <wp:effectExtent l="0" t="0" r="19050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81AD" id="ตัวเชื่อมต่อตรง 19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92.2pt" to="74.2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19AF67" wp14:editId="106AECF8">
            <wp:extent cx="5731510" cy="3444875"/>
            <wp:effectExtent l="0" t="0" r="2540" b="3175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final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B5" w:rsidRPr="007D1163" w:rsidRDefault="005626B5" w:rsidP="005626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D212E" w:rsidRPr="007D1163" w:rsidRDefault="007D212E" w:rsidP="005626B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 w:rsidRPr="007D1163">
        <w:rPr>
          <w:rFonts w:ascii="TH SarabunPSK" w:hAnsi="TH SarabunPSK" w:cs="TH SarabunPSK"/>
          <w:sz w:val="32"/>
          <w:szCs w:val="32"/>
          <w:cs/>
        </w:rPr>
        <w:t>หน้าโปรแกรมสำหรับยืนยันการสั่งซื้อ</w:t>
      </w:r>
    </w:p>
    <w:p w:rsidR="007D212E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  <w:r w:rsidRPr="007D116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B1D21" wp14:editId="244937FB">
                <wp:simplePos x="0" y="0"/>
                <wp:positionH relativeFrom="column">
                  <wp:posOffset>3327400</wp:posOffset>
                </wp:positionH>
                <wp:positionV relativeFrom="paragraph">
                  <wp:posOffset>3089113</wp:posOffset>
                </wp:positionV>
                <wp:extent cx="10160" cy="265430"/>
                <wp:effectExtent l="38100" t="0" r="66040" b="5842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0D60" id="ลูกศรเชื่อมต่อแบบตรง 15" o:spid="_x0000_s1026" type="#_x0000_t32" style="position:absolute;margin-left:262pt;margin-top:243.25pt;width:.8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Pr="007D116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E463D" wp14:editId="20A95E4A">
                <wp:simplePos x="0" y="0"/>
                <wp:positionH relativeFrom="column">
                  <wp:posOffset>1990725</wp:posOffset>
                </wp:positionH>
                <wp:positionV relativeFrom="paragraph">
                  <wp:posOffset>3469595</wp:posOffset>
                </wp:positionV>
                <wp:extent cx="2724150" cy="619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6B5" w:rsidRPr="00304C53" w:rsidRDefault="003960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มารถลบหนังสือได้โดยการคลิกป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lete 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463D" id="Text Box 22" o:spid="_x0000_s1037" type="#_x0000_t202" style="position:absolute;left:0;text-align:left;margin-left:156.75pt;margin-top:273.2pt;width:214.5pt;height:4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" fillcolor="white [3201]" strokeweight=".5pt">
                <v:textbox>
                  <w:txbxContent>
                    <w:p w:rsidR="005626B5" w:rsidRPr="00304C53" w:rsidRDefault="003960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มารถลบหนังสือได้โดยการคลิกปุ่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lete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731510" cy="3258185"/>
            <wp:effectExtent l="0" t="0" r="254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final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9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</w:p>
    <w:p w:rsidR="003960F9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</w:p>
    <w:p w:rsidR="003960F9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</w:p>
    <w:p w:rsidR="003960F9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59448</wp:posOffset>
                </wp:positionH>
                <wp:positionV relativeFrom="paragraph">
                  <wp:posOffset>1407795</wp:posOffset>
                </wp:positionV>
                <wp:extent cx="1573619" cy="659219"/>
                <wp:effectExtent l="0" t="0" r="26670" b="2667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F9" w:rsidRPr="003960F9" w:rsidRDefault="003960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960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3960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rchase </w:t>
                            </w:r>
                            <w:r w:rsidRPr="003960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ยืนยันการ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38" type="#_x0000_t202" style="position:absolute;left:0;text-align:left;margin-left:154.3pt;margin-top:110.85pt;width:123.9pt;height:51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" fillcolor="white [3201]" strokeweight=".5pt">
                <v:textbox>
                  <w:txbxContent>
                    <w:p w:rsidR="003960F9" w:rsidRPr="003960F9" w:rsidRDefault="003960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960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3960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rchase </w:t>
                      </w:r>
                      <w:r w:rsidRPr="003960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ยืนยันการสั่งซ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96093</wp:posOffset>
                </wp:positionH>
                <wp:positionV relativeFrom="paragraph">
                  <wp:posOffset>2083981</wp:posOffset>
                </wp:positionV>
                <wp:extent cx="0" cy="414670"/>
                <wp:effectExtent l="76200" t="38100" r="57150" b="2349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ECDB4" id="ลูกศรเชื่อมต่อแบบตรง 211" o:spid="_x0000_s1026" type="#_x0000_t32" style="position:absolute;margin-left:259.55pt;margin-top:164.1pt;width:0;height:32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731510" cy="3251200"/>
            <wp:effectExtent l="0" t="0" r="2540" b="635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final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9" w:rsidRDefault="003960F9" w:rsidP="007D212E">
      <w:pPr>
        <w:pStyle w:val="a3"/>
        <w:rPr>
          <w:rFonts w:ascii="TH SarabunPSK" w:hAnsi="TH SarabunPSK" w:cs="TH SarabunPSK"/>
          <w:noProof/>
          <w:sz w:val="36"/>
          <w:szCs w:val="36"/>
        </w:rPr>
      </w:pPr>
    </w:p>
    <w:p w:rsidR="003960F9" w:rsidRDefault="003960F9" w:rsidP="003960F9">
      <w:pPr>
        <w:pStyle w:val="a3"/>
        <w:numPr>
          <w:ilvl w:val="0"/>
          <w:numId w:val="26"/>
        </w:numPr>
        <w:rPr>
          <w:rFonts w:ascii="TH SarabunPSK" w:hAnsi="TH SarabunPSK" w:cs="TH SarabunPSK"/>
          <w:noProof/>
          <w:sz w:val="32"/>
          <w:szCs w:val="32"/>
        </w:rPr>
      </w:pPr>
      <w:r w:rsidRPr="003960F9">
        <w:rPr>
          <w:rFonts w:ascii="TH SarabunPSK" w:hAnsi="TH SarabunPSK" w:cs="TH SarabunPSK" w:hint="cs"/>
          <w:noProof/>
          <w:sz w:val="32"/>
          <w:szCs w:val="32"/>
          <w:cs/>
        </w:rPr>
        <w:t>หน้าประวัติการสั่งซื้อ</w:t>
      </w:r>
    </w:p>
    <w:p w:rsidR="003960F9" w:rsidRPr="003960F9" w:rsidRDefault="003960F9" w:rsidP="003960F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81375" cy="3762375"/>
            <wp:effectExtent l="0" t="0" r="9525" b="9525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inal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9" w:rsidRDefault="003960F9" w:rsidP="003960F9">
      <w:pPr>
        <w:ind w:left="360"/>
        <w:rPr>
          <w:rFonts w:ascii="TH SarabunPSK" w:hAnsi="TH SarabunPSK" w:cs="TH SarabunPSK"/>
          <w:noProof/>
          <w:sz w:val="36"/>
          <w:szCs w:val="36"/>
        </w:rPr>
      </w:pPr>
    </w:p>
    <w:p w:rsidR="003960F9" w:rsidRPr="003960F9" w:rsidRDefault="003960F9" w:rsidP="003960F9">
      <w:pPr>
        <w:ind w:left="360"/>
        <w:rPr>
          <w:rFonts w:ascii="TH SarabunPSK" w:hAnsi="TH SarabunPSK" w:cs="TH SarabunPSK"/>
          <w:noProof/>
          <w:sz w:val="36"/>
          <w:szCs w:val="36"/>
        </w:rPr>
      </w:pPr>
    </w:p>
    <w:sectPr w:rsidR="003960F9" w:rsidRPr="003960F9" w:rsidSect="00767D56">
      <w:head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E2" w:rsidRDefault="00EE2EE2" w:rsidP="00C96C2C">
      <w:pPr>
        <w:spacing w:after="0" w:line="240" w:lineRule="auto"/>
      </w:pPr>
      <w:r>
        <w:separator/>
      </w:r>
    </w:p>
  </w:endnote>
  <w:endnote w:type="continuationSeparator" w:id="0">
    <w:p w:rsidR="00EE2EE2" w:rsidRDefault="00EE2EE2" w:rsidP="00C9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E2" w:rsidRDefault="00EE2EE2" w:rsidP="00C96C2C">
      <w:pPr>
        <w:spacing w:after="0" w:line="240" w:lineRule="auto"/>
      </w:pPr>
      <w:r>
        <w:separator/>
      </w:r>
    </w:p>
  </w:footnote>
  <w:footnote w:type="continuationSeparator" w:id="0">
    <w:p w:rsidR="00EE2EE2" w:rsidRDefault="00EE2EE2" w:rsidP="00C9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9C" w:rsidRDefault="00E56E9C">
    <w:pPr>
      <w:pStyle w:val="a6"/>
      <w:jc w:val="right"/>
    </w:pPr>
  </w:p>
  <w:p w:rsidR="00E56E9C" w:rsidRDefault="00E56E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61790"/>
      <w:docPartObj>
        <w:docPartGallery w:val="Page Numbers (Top of Page)"/>
        <w:docPartUnique/>
      </w:docPartObj>
    </w:sdtPr>
    <w:sdtEndPr/>
    <w:sdtContent>
      <w:p w:rsidR="00E56E9C" w:rsidRDefault="00E56E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A4" w:rsidRPr="005F36A4">
          <w:rPr>
            <w:noProof/>
            <w:cs/>
            <w:lang w:val="th-TH"/>
          </w:rPr>
          <w:t>ข</w:t>
        </w:r>
        <w:r>
          <w:fldChar w:fldCharType="end"/>
        </w:r>
      </w:p>
    </w:sdtContent>
  </w:sdt>
  <w:p w:rsidR="00E56E9C" w:rsidRDefault="00E56E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311043"/>
      <w:docPartObj>
        <w:docPartGallery w:val="Page Numbers (Top of Page)"/>
        <w:docPartUnique/>
      </w:docPartObj>
    </w:sdtPr>
    <w:sdtEndPr/>
    <w:sdtContent>
      <w:p w:rsidR="005351B7" w:rsidRDefault="005351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A4" w:rsidRPr="005F36A4">
          <w:rPr>
            <w:rFonts w:ascii="Browallia New" w:hAnsi="Browallia New" w:cs="Browallia New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5351B7" w:rsidRDefault="005351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EB0"/>
      </v:shape>
    </w:pict>
  </w:numPicBullet>
  <w:abstractNum w:abstractNumId="0" w15:restartNumberingAfterBreak="0">
    <w:nsid w:val="0166419F"/>
    <w:multiLevelType w:val="multilevel"/>
    <w:tmpl w:val="68E0E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637D6"/>
    <w:multiLevelType w:val="hybridMultilevel"/>
    <w:tmpl w:val="786C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A91"/>
    <w:multiLevelType w:val="hybridMultilevel"/>
    <w:tmpl w:val="049C560E"/>
    <w:lvl w:ilvl="0" w:tplc="9DAE956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067FB9"/>
    <w:multiLevelType w:val="multilevel"/>
    <w:tmpl w:val="841462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AC6A6B"/>
    <w:multiLevelType w:val="hybridMultilevel"/>
    <w:tmpl w:val="4FB061CE"/>
    <w:lvl w:ilvl="0" w:tplc="D1DEAB1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058DF"/>
    <w:multiLevelType w:val="multilevel"/>
    <w:tmpl w:val="55C4C9E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623E85"/>
    <w:multiLevelType w:val="hybridMultilevel"/>
    <w:tmpl w:val="4E32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E52"/>
    <w:multiLevelType w:val="hybridMultilevel"/>
    <w:tmpl w:val="4308FEE2"/>
    <w:lvl w:ilvl="0" w:tplc="EA8696E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19AF"/>
    <w:multiLevelType w:val="hybridMultilevel"/>
    <w:tmpl w:val="83CA4900"/>
    <w:lvl w:ilvl="0" w:tplc="6E5C41A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D09BF"/>
    <w:multiLevelType w:val="hybridMultilevel"/>
    <w:tmpl w:val="2D12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880"/>
    <w:multiLevelType w:val="hybridMultilevel"/>
    <w:tmpl w:val="A8B8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7325"/>
    <w:multiLevelType w:val="multilevel"/>
    <w:tmpl w:val="6602E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0B3909"/>
    <w:multiLevelType w:val="hybridMultilevel"/>
    <w:tmpl w:val="1E32E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1BCA"/>
    <w:multiLevelType w:val="hybridMultilevel"/>
    <w:tmpl w:val="D97E4440"/>
    <w:lvl w:ilvl="0" w:tplc="E1AAD9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57D5"/>
    <w:multiLevelType w:val="hybridMultilevel"/>
    <w:tmpl w:val="20745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AF5"/>
    <w:multiLevelType w:val="multilevel"/>
    <w:tmpl w:val="DE5C1884"/>
    <w:lvl w:ilvl="0">
      <w:start w:val="1"/>
      <w:numFmt w:val="decimal"/>
      <w:lvlText w:val="%1.)"/>
      <w:lvlJc w:val="left"/>
      <w:pPr>
        <w:ind w:left="720" w:hanging="360"/>
      </w:pPr>
      <w:rPr>
        <w:rFonts w:ascii="Cordia New" w:eastAsiaTheme="minorHAnsi" w:hAnsi="Cordia New" w:cs="Cordia New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246185D"/>
    <w:multiLevelType w:val="hybridMultilevel"/>
    <w:tmpl w:val="B82E4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1443"/>
    <w:multiLevelType w:val="hybridMultilevel"/>
    <w:tmpl w:val="45D442E0"/>
    <w:lvl w:ilvl="0" w:tplc="33F8FB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8520C4"/>
    <w:multiLevelType w:val="hybridMultilevel"/>
    <w:tmpl w:val="BF2EE3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7F7"/>
    <w:multiLevelType w:val="hybridMultilevel"/>
    <w:tmpl w:val="049C560E"/>
    <w:lvl w:ilvl="0" w:tplc="9DAE956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4E6D9E"/>
    <w:multiLevelType w:val="hybridMultilevel"/>
    <w:tmpl w:val="56FC7166"/>
    <w:lvl w:ilvl="0" w:tplc="979836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91D99"/>
    <w:multiLevelType w:val="multilevel"/>
    <w:tmpl w:val="621680B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04D16"/>
    <w:multiLevelType w:val="hybridMultilevel"/>
    <w:tmpl w:val="049C560E"/>
    <w:lvl w:ilvl="0" w:tplc="9DAE956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E20088"/>
    <w:multiLevelType w:val="hybridMultilevel"/>
    <w:tmpl w:val="4DE6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B4505"/>
    <w:multiLevelType w:val="hybridMultilevel"/>
    <w:tmpl w:val="83E42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E7A85"/>
    <w:multiLevelType w:val="hybridMultilevel"/>
    <w:tmpl w:val="1B3A07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9"/>
  </w:num>
  <w:num w:numId="5">
    <w:abstractNumId w:val="17"/>
  </w:num>
  <w:num w:numId="6">
    <w:abstractNumId w:val="8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23"/>
  </w:num>
  <w:num w:numId="16">
    <w:abstractNumId w:val="3"/>
  </w:num>
  <w:num w:numId="17">
    <w:abstractNumId w:val="25"/>
  </w:num>
  <w:num w:numId="18">
    <w:abstractNumId w:val="11"/>
  </w:num>
  <w:num w:numId="19">
    <w:abstractNumId w:val="18"/>
  </w:num>
  <w:num w:numId="20">
    <w:abstractNumId w:val="14"/>
  </w:num>
  <w:num w:numId="21">
    <w:abstractNumId w:val="12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DE"/>
    <w:rsid w:val="0003497C"/>
    <w:rsid w:val="00045B03"/>
    <w:rsid w:val="0008265B"/>
    <w:rsid w:val="000846F5"/>
    <w:rsid w:val="000B6653"/>
    <w:rsid w:val="000D1472"/>
    <w:rsid w:val="000F375E"/>
    <w:rsid w:val="0011458F"/>
    <w:rsid w:val="0012317C"/>
    <w:rsid w:val="00214217"/>
    <w:rsid w:val="0026148C"/>
    <w:rsid w:val="0027368E"/>
    <w:rsid w:val="00275EDE"/>
    <w:rsid w:val="00281F7D"/>
    <w:rsid w:val="002D7303"/>
    <w:rsid w:val="002E5978"/>
    <w:rsid w:val="00304C53"/>
    <w:rsid w:val="00337CA3"/>
    <w:rsid w:val="003960F9"/>
    <w:rsid w:val="003C0566"/>
    <w:rsid w:val="003D320E"/>
    <w:rsid w:val="00446E98"/>
    <w:rsid w:val="00474372"/>
    <w:rsid w:val="00484AFF"/>
    <w:rsid w:val="004F3094"/>
    <w:rsid w:val="005001C8"/>
    <w:rsid w:val="00517B55"/>
    <w:rsid w:val="00533AA3"/>
    <w:rsid w:val="005351B7"/>
    <w:rsid w:val="005613D0"/>
    <w:rsid w:val="005626B5"/>
    <w:rsid w:val="00562751"/>
    <w:rsid w:val="005F36A4"/>
    <w:rsid w:val="00601494"/>
    <w:rsid w:val="00623919"/>
    <w:rsid w:val="00626983"/>
    <w:rsid w:val="006B6377"/>
    <w:rsid w:val="00704453"/>
    <w:rsid w:val="007458DD"/>
    <w:rsid w:val="007624D4"/>
    <w:rsid w:val="00767D56"/>
    <w:rsid w:val="0078043C"/>
    <w:rsid w:val="007D1163"/>
    <w:rsid w:val="007D212E"/>
    <w:rsid w:val="00872EDB"/>
    <w:rsid w:val="008841C3"/>
    <w:rsid w:val="00897B1F"/>
    <w:rsid w:val="008B0542"/>
    <w:rsid w:val="008D59D8"/>
    <w:rsid w:val="008E02D1"/>
    <w:rsid w:val="009179A7"/>
    <w:rsid w:val="009614BE"/>
    <w:rsid w:val="009627B7"/>
    <w:rsid w:val="00A31781"/>
    <w:rsid w:val="00A4720E"/>
    <w:rsid w:val="00B30A23"/>
    <w:rsid w:val="00B70A27"/>
    <w:rsid w:val="00C24A92"/>
    <w:rsid w:val="00C45481"/>
    <w:rsid w:val="00C814B4"/>
    <w:rsid w:val="00C936E2"/>
    <w:rsid w:val="00C96C2C"/>
    <w:rsid w:val="00CA4B7E"/>
    <w:rsid w:val="00CC6DDA"/>
    <w:rsid w:val="00CE3BBF"/>
    <w:rsid w:val="00D066FD"/>
    <w:rsid w:val="00D22D99"/>
    <w:rsid w:val="00D32295"/>
    <w:rsid w:val="00D45507"/>
    <w:rsid w:val="00DD68CD"/>
    <w:rsid w:val="00DE07F9"/>
    <w:rsid w:val="00DF0D78"/>
    <w:rsid w:val="00DF19E4"/>
    <w:rsid w:val="00E27501"/>
    <w:rsid w:val="00E3298D"/>
    <w:rsid w:val="00E51790"/>
    <w:rsid w:val="00E56E9C"/>
    <w:rsid w:val="00E570E0"/>
    <w:rsid w:val="00EE2EE2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FA38D-534F-41EF-80E2-30967B54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9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7458DD"/>
    <w:rPr>
      <w:b/>
      <w:bCs/>
    </w:rPr>
  </w:style>
  <w:style w:type="paragraph" w:styleId="a6">
    <w:name w:val="header"/>
    <w:basedOn w:val="a"/>
    <w:link w:val="a7"/>
    <w:uiPriority w:val="99"/>
    <w:unhideWhenUsed/>
    <w:rsid w:val="00C9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96C2C"/>
  </w:style>
  <w:style w:type="paragraph" w:styleId="a8">
    <w:name w:val="footer"/>
    <w:basedOn w:val="a"/>
    <w:link w:val="a9"/>
    <w:uiPriority w:val="99"/>
    <w:unhideWhenUsed/>
    <w:rsid w:val="00C9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96C2C"/>
  </w:style>
  <w:style w:type="character" w:customStyle="1" w:styleId="10">
    <w:name w:val="หัวเรื่อง 1 อักขระ"/>
    <w:basedOn w:val="a0"/>
    <w:link w:val="1"/>
    <w:uiPriority w:val="9"/>
    <w:rsid w:val="00C96C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C96C2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C96C2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C96C2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C96C2C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b">
    <w:name w:val="Hyperlink"/>
    <w:basedOn w:val="a0"/>
    <w:uiPriority w:val="99"/>
    <w:unhideWhenUsed/>
    <w:rsid w:val="000D1472"/>
    <w:rPr>
      <w:color w:val="0563C1" w:themeColor="hyperlink"/>
      <w:u w:val="single"/>
    </w:rPr>
  </w:style>
  <w:style w:type="paragraph" w:styleId="ac">
    <w:name w:val="No Spacing"/>
    <w:uiPriority w:val="1"/>
    <w:qFormat/>
    <w:rsid w:val="00D32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4937-D221-4E38-96C8-4066F14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th Ccthuek</dc:creator>
  <cp:keywords/>
  <dc:description/>
  <cp:lastModifiedBy>Yajith Ccthuek</cp:lastModifiedBy>
  <cp:revision>33</cp:revision>
  <dcterms:created xsi:type="dcterms:W3CDTF">2018-06-12T14:26:00Z</dcterms:created>
  <dcterms:modified xsi:type="dcterms:W3CDTF">2018-06-17T13:56:00Z</dcterms:modified>
</cp:coreProperties>
</file>